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68"/>
        <w:gridCol w:w="1064"/>
        <w:gridCol w:w="630"/>
        <w:gridCol w:w="630"/>
        <w:gridCol w:w="720"/>
        <w:gridCol w:w="3870"/>
        <w:gridCol w:w="1811"/>
        <w:gridCol w:w="3623"/>
        <w:gridCol w:w="2092"/>
      </w:tblGrid>
      <w:tr w:rsidR="00A9409E" w:rsidRPr="00C635BB" w14:paraId="44F1A1AF" w14:textId="77777777" w:rsidTr="00A37D60">
        <w:trPr>
          <w:tblHeader/>
          <w:jc w:val="center"/>
        </w:trPr>
        <w:tc>
          <w:tcPr>
            <w:tcW w:w="668" w:type="dxa"/>
            <w:vAlign w:val="center"/>
          </w:tcPr>
          <w:p w14:paraId="0906EB6F" w14:textId="623635F5" w:rsidR="00A9409E" w:rsidRPr="000630F7" w:rsidRDefault="00A9409E" w:rsidP="00A9409E">
            <w:pPr>
              <w:jc w:val="center"/>
              <w:rPr>
                <w:rFonts w:cs="Arial"/>
              </w:rPr>
            </w:pPr>
            <w:r w:rsidRPr="000630F7">
              <w:rPr>
                <w:b/>
                <w:bCs/>
                <w:color w:val="0000FF"/>
              </w:rPr>
              <w:t>P</w:t>
            </w:r>
            <w:r w:rsidR="003276A9" w:rsidRPr="000630F7">
              <w:rPr>
                <w:b/>
                <w:bCs/>
                <w:color w:val="0000FF"/>
              </w:rPr>
              <w:t>g</w:t>
            </w:r>
          </w:p>
        </w:tc>
        <w:tc>
          <w:tcPr>
            <w:tcW w:w="1064" w:type="dxa"/>
            <w:vAlign w:val="center"/>
          </w:tcPr>
          <w:p w14:paraId="6982A5F6" w14:textId="18650040" w:rsidR="00A9409E" w:rsidRPr="000630F7" w:rsidRDefault="00A9409E" w:rsidP="00A9409E">
            <w:pPr>
              <w:jc w:val="center"/>
              <w:rPr>
                <w:rFonts w:cs="Arial"/>
              </w:rPr>
            </w:pPr>
            <w:r w:rsidRPr="000630F7">
              <w:rPr>
                <w:b/>
                <w:bCs/>
                <w:color w:val="0000FF"/>
              </w:rPr>
              <w:t>Sec</w:t>
            </w:r>
          </w:p>
        </w:tc>
        <w:tc>
          <w:tcPr>
            <w:tcW w:w="630" w:type="dxa"/>
            <w:vAlign w:val="center"/>
          </w:tcPr>
          <w:p w14:paraId="7F8393E2" w14:textId="33B6B92B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Para</w:t>
            </w:r>
          </w:p>
        </w:tc>
        <w:tc>
          <w:tcPr>
            <w:tcW w:w="630" w:type="dxa"/>
            <w:vAlign w:val="center"/>
          </w:tcPr>
          <w:p w14:paraId="2BC54B9E" w14:textId="6F0A76FC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Lin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425C7C0" w14:textId="5745CB88" w:rsidR="00A9409E" w:rsidRPr="000630F7" w:rsidRDefault="00A9409E" w:rsidP="00A9409E">
            <w:pPr>
              <w:jc w:val="center"/>
              <w:rPr>
                <w:rFonts w:cs="Arial"/>
              </w:rPr>
            </w:pPr>
            <w:r w:rsidRPr="000630F7">
              <w:rPr>
                <w:b/>
                <w:bCs/>
                <w:color w:val="0000FF"/>
              </w:rPr>
              <w:t>Typ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Comment/ Rationale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14:paraId="16EBE376" w14:textId="5972924B" w:rsidR="00A9409E" w:rsidRPr="000630F7" w:rsidRDefault="008D7C1A" w:rsidP="008D7C1A">
            <w:pPr>
              <w:jc w:val="center"/>
              <w:rPr>
                <w:rFonts w:cs="Arial"/>
              </w:rPr>
            </w:pPr>
            <w:r w:rsidRPr="000630F7">
              <w:rPr>
                <w:b/>
                <w:bCs/>
                <w:color w:val="0000FF"/>
              </w:rPr>
              <w:t xml:space="preserve">Reviewer </w:t>
            </w:r>
            <w:r w:rsidR="00A9409E" w:rsidRPr="000630F7">
              <w:rPr>
                <w:b/>
                <w:bCs/>
                <w:color w:val="0000FF"/>
              </w:rPr>
              <w:t>(Name/Agency)</w:t>
            </w:r>
          </w:p>
        </w:tc>
        <w:tc>
          <w:tcPr>
            <w:tcW w:w="3623" w:type="dxa"/>
            <w:vAlign w:val="center"/>
          </w:tcPr>
          <w:p w14:paraId="7281D1FF" w14:textId="0F79AF85" w:rsidR="00A9409E" w:rsidRPr="000630F7" w:rsidRDefault="00A9409E" w:rsidP="00A9409E">
            <w:pPr>
              <w:jc w:val="center"/>
            </w:pPr>
            <w:r w:rsidRPr="000630F7">
              <w:rPr>
                <w:b/>
                <w:bCs/>
                <w:color w:val="0000FF"/>
              </w:rPr>
              <w:t>Suggested Disposition</w:t>
            </w:r>
          </w:p>
        </w:tc>
        <w:tc>
          <w:tcPr>
            <w:tcW w:w="2092" w:type="dxa"/>
            <w:vAlign w:val="center"/>
          </w:tcPr>
          <w:p w14:paraId="5BD0E52C" w14:textId="77777777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Final Disposition</w:t>
            </w:r>
          </w:p>
          <w:p w14:paraId="79622350" w14:textId="77F4AB70" w:rsidR="00A9409E" w:rsidRPr="000630F7" w:rsidRDefault="00A9409E" w:rsidP="00A9409E">
            <w:pPr>
              <w:jc w:val="center"/>
            </w:pPr>
            <w:r w:rsidRPr="000630F7">
              <w:rPr>
                <w:b/>
                <w:bCs/>
                <w:color w:val="0000FF"/>
              </w:rPr>
              <w:t>(</w:t>
            </w:r>
            <w:r w:rsidRPr="000630F7">
              <w:rPr>
                <w:b/>
                <w:bCs/>
                <w:color w:val="0000FF"/>
                <w:u w:val="single"/>
              </w:rPr>
              <w:t>Do Not Fill In</w:t>
            </w:r>
            <w:r w:rsidRPr="000630F7">
              <w:rPr>
                <w:b/>
                <w:bCs/>
                <w:color w:val="0000FF"/>
              </w:rPr>
              <w:t>)</w:t>
            </w:r>
          </w:p>
        </w:tc>
      </w:tr>
      <w:tr w:rsidR="00CE0BBF" w:rsidRPr="00C635BB" w14:paraId="5AE72B74" w14:textId="77777777" w:rsidTr="00A37D60">
        <w:trPr>
          <w:jc w:val="center"/>
        </w:trPr>
        <w:tc>
          <w:tcPr>
            <w:tcW w:w="668" w:type="dxa"/>
          </w:tcPr>
          <w:p w14:paraId="0E4A7849" w14:textId="21430A77" w:rsidR="00CE0BBF" w:rsidRDefault="001D380D" w:rsidP="00582066">
            <w:pPr>
              <w:rPr>
                <w:rFonts w:cs="Arial"/>
              </w:rPr>
            </w:pPr>
            <w:r>
              <w:rPr>
                <w:rFonts w:cs="Arial"/>
              </w:rPr>
              <w:t>Iv to v</w:t>
            </w:r>
          </w:p>
        </w:tc>
        <w:tc>
          <w:tcPr>
            <w:tcW w:w="1064" w:type="dxa"/>
          </w:tcPr>
          <w:p w14:paraId="59F54EA7" w14:textId="2A86B0C7" w:rsidR="00CE0BBF" w:rsidRDefault="00CE0BBF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2D7371C" w14:textId="4F23C699" w:rsidR="00CE0BBF" w:rsidRDefault="00CE0BBF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569E9DE" w14:textId="15894B8B" w:rsidR="00CE0BBF" w:rsidRDefault="00CE0BBF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B3DA212" w14:textId="679D3864" w:rsidR="00CE0BBF" w:rsidRDefault="00CE0BBF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5DC4" w14:textId="1259378F" w:rsidR="00CE0BBF" w:rsidRDefault="001D380D" w:rsidP="00582066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The reference to intermediate documents should be removed</w:t>
            </w:r>
            <w:r w:rsidR="0090629E">
              <w:rPr>
                <w:rFonts w:cs="Arial"/>
              </w:rPr>
              <w:t xml:space="preserve"> in the final version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F3CD7C9" w14:textId="1A4BCD1E" w:rsidR="00CE0BBF" w:rsidRPr="000630F7" w:rsidRDefault="001D380D" w:rsidP="001D38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ain Lamy / CNES</w:t>
            </w:r>
          </w:p>
        </w:tc>
        <w:tc>
          <w:tcPr>
            <w:tcW w:w="3623" w:type="dxa"/>
          </w:tcPr>
          <w:p w14:paraId="4C2EFA9B" w14:textId="005A7E06" w:rsidR="00CE0BBF" w:rsidRDefault="00CE0BBF" w:rsidP="00582066"/>
        </w:tc>
        <w:tc>
          <w:tcPr>
            <w:tcW w:w="2092" w:type="dxa"/>
          </w:tcPr>
          <w:p w14:paraId="4150FC2D" w14:textId="77777777" w:rsidR="00CE0BBF" w:rsidRPr="000630F7" w:rsidRDefault="00CE0BBF" w:rsidP="00582066"/>
        </w:tc>
      </w:tr>
      <w:tr w:rsidR="00622008" w:rsidRPr="000630F7" w14:paraId="4213F508" w14:textId="77777777" w:rsidTr="00B5547A">
        <w:trPr>
          <w:jc w:val="center"/>
        </w:trPr>
        <w:tc>
          <w:tcPr>
            <w:tcW w:w="668" w:type="dxa"/>
          </w:tcPr>
          <w:p w14:paraId="17F5B3D4" w14:textId="77777777" w:rsidR="00622008" w:rsidRPr="000630F7" w:rsidRDefault="00622008" w:rsidP="00B5547A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064" w:type="dxa"/>
          </w:tcPr>
          <w:p w14:paraId="48009C43" w14:textId="77777777" w:rsidR="00622008" w:rsidRPr="000630F7" w:rsidRDefault="00622008" w:rsidP="00B5547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5A77A4C8" w14:textId="77777777" w:rsidR="00622008" w:rsidRPr="000630F7" w:rsidRDefault="00622008" w:rsidP="00B5547A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630" w:type="dxa"/>
          </w:tcPr>
          <w:p w14:paraId="3AF982D2" w14:textId="77777777" w:rsidR="00622008" w:rsidRPr="000630F7" w:rsidRDefault="00622008" w:rsidP="00B5547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11C76ED" w14:textId="77777777" w:rsidR="00622008" w:rsidRPr="000630F7" w:rsidRDefault="00622008" w:rsidP="00B5547A">
            <w:pPr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443" w14:textId="77777777" w:rsidR="00622008" w:rsidRPr="000630F7" w:rsidRDefault="00622008" w:rsidP="00B5547A">
            <w:pPr>
              <w:spacing w:after="100" w:afterAutospacing="1"/>
              <w:rPr>
                <w:rFonts w:cs="Arial"/>
              </w:rPr>
            </w:pPr>
            <w:r w:rsidRPr="0090629E">
              <w:rPr>
                <w:rFonts w:cs="Arial"/>
              </w:rPr>
              <w:t xml:space="preserve">Spacecraft navigation data is exchanged </w:t>
            </w:r>
            <w:r w:rsidRPr="0090629E">
              <w:rPr>
                <w:rFonts w:cs="Arial"/>
                <w:b/>
              </w:rPr>
              <w:t>between during</w:t>
            </w:r>
            <w:r w:rsidRPr="0090629E">
              <w:rPr>
                <w:rFonts w:cs="Arial"/>
              </w:rPr>
              <w:t xml:space="preserve"> cross support of space mission</w:t>
            </w:r>
            <w:r>
              <w:rPr>
                <w:rFonts w:cs="Arial"/>
              </w:rPr>
              <w:t xml:space="preserve">. 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27AE0BA" w14:textId="77777777" w:rsidR="00622008" w:rsidRPr="000630F7" w:rsidRDefault="00622008" w:rsidP="00B554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ain Lamy / CNES</w:t>
            </w:r>
          </w:p>
        </w:tc>
        <w:tc>
          <w:tcPr>
            <w:tcW w:w="3623" w:type="dxa"/>
          </w:tcPr>
          <w:p w14:paraId="5F0C16DC" w14:textId="77777777" w:rsidR="00622008" w:rsidRPr="000630F7" w:rsidRDefault="00622008" w:rsidP="00B5547A">
            <w:r>
              <w:t xml:space="preserve">(see also comment below) </w:t>
            </w:r>
          </w:p>
        </w:tc>
        <w:tc>
          <w:tcPr>
            <w:tcW w:w="2092" w:type="dxa"/>
          </w:tcPr>
          <w:p w14:paraId="6DD5E736" w14:textId="77777777" w:rsidR="00622008" w:rsidRPr="000630F7" w:rsidRDefault="00622008" w:rsidP="00B5547A"/>
        </w:tc>
      </w:tr>
      <w:tr w:rsidR="0090629E" w:rsidRPr="000630F7" w14:paraId="1D22FE86" w14:textId="77777777" w:rsidTr="00B5547A">
        <w:trPr>
          <w:jc w:val="center"/>
        </w:trPr>
        <w:tc>
          <w:tcPr>
            <w:tcW w:w="668" w:type="dxa"/>
          </w:tcPr>
          <w:p w14:paraId="676482A1" w14:textId="6ACC1FCF" w:rsidR="0090629E" w:rsidRPr="000630F7" w:rsidRDefault="00F35B5F" w:rsidP="00B5547A">
            <w:pPr>
              <w:rPr>
                <w:rFonts w:cs="Arial"/>
              </w:rPr>
            </w:pPr>
            <w:r>
              <w:rPr>
                <w:rFonts w:cs="Arial"/>
              </w:rPr>
              <w:t>1-1</w:t>
            </w:r>
          </w:p>
        </w:tc>
        <w:tc>
          <w:tcPr>
            <w:tcW w:w="1064" w:type="dxa"/>
          </w:tcPr>
          <w:p w14:paraId="15F43FB8" w14:textId="0E0B9923" w:rsidR="0090629E" w:rsidRPr="000630F7" w:rsidRDefault="0090629E" w:rsidP="00B5547A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63D3887" w14:textId="16852C92" w:rsidR="0090629E" w:rsidRPr="000630F7" w:rsidRDefault="0090629E" w:rsidP="00B5547A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5AE8636" w14:textId="77777777" w:rsidR="0090629E" w:rsidRPr="000630F7" w:rsidRDefault="0090629E" w:rsidP="00B5547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35F8010" w14:textId="77777777" w:rsidR="0090629E" w:rsidRPr="000630F7" w:rsidRDefault="0090629E" w:rsidP="00B5547A">
            <w:pPr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FD5" w14:textId="33ED2B7B" w:rsidR="0090629E" w:rsidRDefault="00622008" w:rsidP="00B5547A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Volume</w:t>
            </w:r>
            <w:r w:rsidR="00F35B5F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1 and 2 of this document</w:t>
            </w:r>
            <w:r w:rsidR="0090629E">
              <w:rPr>
                <w:rFonts w:cs="Arial"/>
              </w:rPr>
              <w:t xml:space="preserve">. </w:t>
            </w:r>
          </w:p>
          <w:p w14:paraId="51C0B35D" w14:textId="34CF59E6" w:rsidR="00622008" w:rsidRPr="000630F7" w:rsidRDefault="00E32F3B" w:rsidP="00E32F3B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Are these</w:t>
            </w:r>
            <w:r w:rsidR="00622008">
              <w:rPr>
                <w:rFonts w:cs="Arial"/>
              </w:rPr>
              <w:t xml:space="preserve"> the correct </w:t>
            </w:r>
            <w:r>
              <w:rPr>
                <w:rFonts w:cs="Arial"/>
              </w:rPr>
              <w:t>terms</w:t>
            </w:r>
            <w:r w:rsidR="00F35B5F">
              <w:rPr>
                <w:rFonts w:cs="Arial"/>
              </w:rPr>
              <w:t xml:space="preserve"> ? or is the document either</w:t>
            </w:r>
            <w:r w:rsidR="00622008">
              <w:rPr>
                <w:rFonts w:cs="Arial"/>
              </w:rPr>
              <w:t xml:space="preserve"> volume 1 or volume 2 ? 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68ADD08C" w14:textId="77777777" w:rsidR="0090629E" w:rsidRPr="000630F7" w:rsidRDefault="0090629E" w:rsidP="00B554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ain Lamy / CNES</w:t>
            </w:r>
          </w:p>
        </w:tc>
        <w:tc>
          <w:tcPr>
            <w:tcW w:w="3623" w:type="dxa"/>
          </w:tcPr>
          <w:p w14:paraId="6F267BEC" w14:textId="6EABD95C" w:rsidR="0090629E" w:rsidRPr="000630F7" w:rsidRDefault="0090629E" w:rsidP="00B5547A"/>
        </w:tc>
        <w:tc>
          <w:tcPr>
            <w:tcW w:w="2092" w:type="dxa"/>
          </w:tcPr>
          <w:p w14:paraId="326D109C" w14:textId="77777777" w:rsidR="0090629E" w:rsidRPr="000630F7" w:rsidRDefault="0090629E" w:rsidP="00B5547A"/>
        </w:tc>
      </w:tr>
      <w:tr w:rsidR="0090629E" w:rsidRPr="000630F7" w14:paraId="27269D6B" w14:textId="77777777" w:rsidTr="00B5547A">
        <w:trPr>
          <w:jc w:val="center"/>
        </w:trPr>
        <w:tc>
          <w:tcPr>
            <w:tcW w:w="668" w:type="dxa"/>
          </w:tcPr>
          <w:p w14:paraId="294F1810" w14:textId="77777777" w:rsidR="0090629E" w:rsidRPr="000630F7" w:rsidRDefault="0090629E" w:rsidP="00B5547A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064" w:type="dxa"/>
          </w:tcPr>
          <w:p w14:paraId="5A5ADE79" w14:textId="59B7E747" w:rsidR="0090629E" w:rsidRPr="000630F7" w:rsidRDefault="0090629E" w:rsidP="00B5547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6B15BECA" w14:textId="77777777" w:rsidR="0090629E" w:rsidRPr="000630F7" w:rsidRDefault="0090629E" w:rsidP="00B5547A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630" w:type="dxa"/>
          </w:tcPr>
          <w:p w14:paraId="3C454EBC" w14:textId="77777777" w:rsidR="0090629E" w:rsidRPr="000630F7" w:rsidRDefault="0090629E" w:rsidP="00B5547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9EA45CF" w14:textId="0F71DE9A" w:rsidR="0090629E" w:rsidRPr="000630F7" w:rsidRDefault="0090629E" w:rsidP="00B5547A">
            <w:pPr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FBE" w14:textId="77777777" w:rsidR="0090629E" w:rsidRDefault="0090629E" w:rsidP="0090629E">
            <w:pPr>
              <w:spacing w:after="100" w:afterAutospacing="1"/>
              <w:rPr>
                <w:rFonts w:cs="Arial"/>
              </w:rPr>
            </w:pPr>
            <w:r w:rsidRPr="0090629E">
              <w:rPr>
                <w:rFonts w:cs="Arial"/>
              </w:rPr>
              <w:t>Spacecraft navigation data is exchanged between during cross support of space missions. The purp</w:t>
            </w:r>
            <w:r>
              <w:rPr>
                <w:rFonts w:cs="Arial"/>
              </w:rPr>
              <w:t xml:space="preserve">ose  of volumes 1  and  2  of the … </w:t>
            </w:r>
          </w:p>
          <w:p w14:paraId="740277EF" w14:textId="28066971" w:rsidR="0090629E" w:rsidRPr="000630F7" w:rsidRDefault="0090629E" w:rsidP="0090629E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There is no link between sentence 1 and 2. 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DC003DD" w14:textId="77777777" w:rsidR="0090629E" w:rsidRPr="000630F7" w:rsidRDefault="0090629E" w:rsidP="00B554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ain Lamy / CNES</w:t>
            </w:r>
          </w:p>
        </w:tc>
        <w:tc>
          <w:tcPr>
            <w:tcW w:w="3623" w:type="dxa"/>
          </w:tcPr>
          <w:p w14:paraId="6A60E875" w14:textId="3E602CE8" w:rsidR="0090629E" w:rsidRPr="000630F7" w:rsidRDefault="0090629E" w:rsidP="00B5547A">
            <w:r>
              <w:t xml:space="preserve">Remove sentence 1. </w:t>
            </w:r>
          </w:p>
        </w:tc>
        <w:tc>
          <w:tcPr>
            <w:tcW w:w="2092" w:type="dxa"/>
          </w:tcPr>
          <w:p w14:paraId="22C2D308" w14:textId="77777777" w:rsidR="0090629E" w:rsidRPr="000630F7" w:rsidRDefault="0090629E" w:rsidP="00B5547A"/>
        </w:tc>
      </w:tr>
      <w:tr w:rsidR="0090629E" w:rsidRPr="000630F7" w14:paraId="204C5059" w14:textId="77777777" w:rsidTr="00B5547A">
        <w:trPr>
          <w:jc w:val="center"/>
        </w:trPr>
        <w:tc>
          <w:tcPr>
            <w:tcW w:w="668" w:type="dxa"/>
          </w:tcPr>
          <w:p w14:paraId="6DDAA1D7" w14:textId="77777777" w:rsidR="0090629E" w:rsidRPr="000630F7" w:rsidRDefault="0090629E" w:rsidP="00B5547A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064" w:type="dxa"/>
          </w:tcPr>
          <w:p w14:paraId="777FB72E" w14:textId="77777777" w:rsidR="0090629E" w:rsidRPr="000630F7" w:rsidRDefault="0090629E" w:rsidP="00B5547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79A34622" w14:textId="77777777" w:rsidR="0090629E" w:rsidRPr="000630F7" w:rsidRDefault="0090629E" w:rsidP="00B5547A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630" w:type="dxa"/>
          </w:tcPr>
          <w:p w14:paraId="07C6923F" w14:textId="77777777" w:rsidR="0090629E" w:rsidRPr="000630F7" w:rsidRDefault="0090629E" w:rsidP="00B5547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E53328" w14:textId="77777777" w:rsidR="0090629E" w:rsidRPr="000630F7" w:rsidRDefault="0090629E" w:rsidP="00B5547A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6F2E" w14:textId="77777777" w:rsidR="0090629E" w:rsidRDefault="0090629E" w:rsidP="00B5547A">
            <w:pPr>
              <w:spacing w:after="100" w:afterAutospacing="1"/>
              <w:rPr>
                <w:rFonts w:cs="Arial"/>
              </w:rPr>
            </w:pPr>
            <w:r w:rsidRPr="001D380D">
              <w:rPr>
                <w:rFonts w:cs="Arial"/>
              </w:rPr>
              <w:t>This  exchange  is  facilitated  through  the  use  of  the various  data  messages  defined  in  diverse  navigation  data  messages</w:t>
            </w:r>
            <w:r>
              <w:rPr>
                <w:rFonts w:cs="Arial"/>
              </w:rPr>
              <w:t xml:space="preserve">. </w:t>
            </w:r>
          </w:p>
          <w:p w14:paraId="15FE15E6" w14:textId="77777777" w:rsidR="0090629E" w:rsidRPr="000630F7" w:rsidRDefault="0090629E" w:rsidP="00B5547A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Does not seem clear. 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4F9AD865" w14:textId="77777777" w:rsidR="0090629E" w:rsidRPr="000630F7" w:rsidRDefault="0090629E" w:rsidP="00B554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ain Lamy / CNES</w:t>
            </w:r>
          </w:p>
        </w:tc>
        <w:tc>
          <w:tcPr>
            <w:tcW w:w="3623" w:type="dxa"/>
          </w:tcPr>
          <w:p w14:paraId="026C6B3E" w14:textId="77777777" w:rsidR="0090629E" w:rsidRDefault="0090629E" w:rsidP="00B5547A">
            <w:pPr>
              <w:rPr>
                <w:rFonts w:cs="Arial"/>
              </w:rPr>
            </w:pPr>
            <w:r>
              <w:rPr>
                <w:rFonts w:cs="Arial"/>
              </w:rPr>
              <w:t xml:space="preserve">Remove end of sentence: </w:t>
            </w:r>
          </w:p>
          <w:p w14:paraId="145AE71E" w14:textId="77777777" w:rsidR="0090629E" w:rsidRDefault="0090629E" w:rsidP="00B5547A">
            <w:pPr>
              <w:rPr>
                <w:rFonts w:cs="Arial"/>
              </w:rPr>
            </w:pPr>
          </w:p>
          <w:p w14:paraId="7E612936" w14:textId="11B89A7C" w:rsidR="0090629E" w:rsidRPr="000630F7" w:rsidRDefault="0090629E" w:rsidP="00B5547A">
            <w:r w:rsidRPr="001D380D">
              <w:rPr>
                <w:rFonts w:cs="Arial"/>
              </w:rPr>
              <w:t xml:space="preserve">This  exchange  is  facilitated  through  the  use  of  the various  </w:t>
            </w:r>
            <w:r>
              <w:rPr>
                <w:rFonts w:cs="Arial"/>
              </w:rPr>
              <w:t>navi</w:t>
            </w:r>
            <w:r w:rsidR="00E32F3B">
              <w:rPr>
                <w:rFonts w:cs="Arial"/>
              </w:rPr>
              <w:t>g</w:t>
            </w:r>
            <w:r>
              <w:rPr>
                <w:rFonts w:cs="Arial"/>
              </w:rPr>
              <w:t xml:space="preserve">ation </w:t>
            </w:r>
            <w:r w:rsidRPr="001D380D">
              <w:rPr>
                <w:rFonts w:cs="Arial"/>
              </w:rPr>
              <w:t>data  messages</w:t>
            </w:r>
            <w:r>
              <w:rPr>
                <w:rFonts w:cs="Arial"/>
              </w:rPr>
              <w:t xml:space="preserve">. </w:t>
            </w:r>
          </w:p>
        </w:tc>
        <w:tc>
          <w:tcPr>
            <w:tcW w:w="2092" w:type="dxa"/>
          </w:tcPr>
          <w:p w14:paraId="7077001D" w14:textId="77777777" w:rsidR="0090629E" w:rsidRPr="000630F7" w:rsidRDefault="0090629E" w:rsidP="00B5547A"/>
        </w:tc>
      </w:tr>
      <w:tr w:rsidR="00C71191" w:rsidRPr="000630F7" w14:paraId="57F3EF4A" w14:textId="77777777" w:rsidTr="00B5547A">
        <w:trPr>
          <w:jc w:val="center"/>
        </w:trPr>
        <w:tc>
          <w:tcPr>
            <w:tcW w:w="668" w:type="dxa"/>
          </w:tcPr>
          <w:p w14:paraId="74DC7668" w14:textId="77777777" w:rsidR="00C71191" w:rsidRPr="000630F7" w:rsidRDefault="00C71191" w:rsidP="00B5547A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064" w:type="dxa"/>
          </w:tcPr>
          <w:p w14:paraId="48B76359" w14:textId="77777777" w:rsidR="00C71191" w:rsidRPr="000630F7" w:rsidRDefault="00C71191" w:rsidP="00B5547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3E6B3901" w14:textId="77777777" w:rsidR="00C71191" w:rsidRPr="000630F7" w:rsidRDefault="00C71191" w:rsidP="00B5547A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630" w:type="dxa"/>
          </w:tcPr>
          <w:p w14:paraId="3276B5E1" w14:textId="77777777" w:rsidR="00C71191" w:rsidRPr="000630F7" w:rsidRDefault="00C71191" w:rsidP="00B5547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F2C3C67" w14:textId="77777777" w:rsidR="00C71191" w:rsidRPr="000630F7" w:rsidRDefault="00C71191" w:rsidP="00B5547A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EFB8" w14:textId="77777777" w:rsidR="00C71191" w:rsidRDefault="00C71191" w:rsidP="00B5547A">
            <w:pPr>
              <w:spacing w:after="100" w:afterAutospacing="1"/>
              <w:rPr>
                <w:rFonts w:cs="Arial"/>
              </w:rPr>
            </w:pPr>
            <w:r w:rsidRPr="0090629E">
              <w:rPr>
                <w:rFonts w:cs="Arial"/>
              </w:rPr>
              <w:t>the definitions  and conventions  associated  with  inter-Agency  cross-support  situations  involving  the  transfer  of navigation data</w:t>
            </w:r>
          </w:p>
          <w:p w14:paraId="779A3770" w14:textId="62C784E7" w:rsidR="00C71191" w:rsidRPr="000630F7" w:rsidRDefault="00C71191" w:rsidP="00B5547A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Does not seem clear what these </w:t>
            </w:r>
            <w:r w:rsidR="00E32F3B">
              <w:rPr>
                <w:rFonts w:cs="Arial"/>
              </w:rPr>
              <w:t>“</w:t>
            </w:r>
            <w:r>
              <w:rPr>
                <w:rFonts w:cs="Arial"/>
              </w:rPr>
              <w:t>definitions</w:t>
            </w:r>
            <w:r w:rsidR="00E32F3B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are</w:t>
            </w:r>
            <w:r w:rsidR="00E32F3B">
              <w:rPr>
                <w:rFonts w:cs="Arial"/>
              </w:rPr>
              <w:t xml:space="preserve"> does not seem clear. 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724DBC78" w14:textId="77777777" w:rsidR="00C71191" w:rsidRPr="000630F7" w:rsidRDefault="00C71191" w:rsidP="00B554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ain Lamy / CNES</w:t>
            </w:r>
          </w:p>
        </w:tc>
        <w:tc>
          <w:tcPr>
            <w:tcW w:w="3623" w:type="dxa"/>
          </w:tcPr>
          <w:p w14:paraId="2B44404E" w14:textId="77777777" w:rsidR="00C71191" w:rsidRDefault="00C71191" w:rsidP="00B5547A">
            <w:pPr>
              <w:rPr>
                <w:rFonts w:cs="Arial"/>
              </w:rPr>
            </w:pPr>
            <w:r>
              <w:rPr>
                <w:rFonts w:cs="Arial"/>
              </w:rPr>
              <w:t xml:space="preserve">Remove this part of the sentence </w:t>
            </w:r>
          </w:p>
          <w:p w14:paraId="7463BBC9" w14:textId="77777777" w:rsidR="00C71191" w:rsidRDefault="00C71191" w:rsidP="00B5547A">
            <w:pPr>
              <w:rPr>
                <w:rFonts w:cs="Arial"/>
              </w:rPr>
            </w:pPr>
          </w:p>
          <w:p w14:paraId="31280ADA" w14:textId="77777777" w:rsidR="00C71191" w:rsidRPr="000630F7" w:rsidRDefault="00C71191" w:rsidP="00B5547A"/>
        </w:tc>
        <w:tc>
          <w:tcPr>
            <w:tcW w:w="2092" w:type="dxa"/>
          </w:tcPr>
          <w:p w14:paraId="68351859" w14:textId="77777777" w:rsidR="00C71191" w:rsidRPr="000630F7" w:rsidRDefault="00C71191" w:rsidP="00B5547A"/>
        </w:tc>
      </w:tr>
      <w:tr w:rsidR="00C71191" w:rsidRPr="000630F7" w14:paraId="344FC878" w14:textId="77777777" w:rsidTr="00B5547A">
        <w:trPr>
          <w:jc w:val="center"/>
        </w:trPr>
        <w:tc>
          <w:tcPr>
            <w:tcW w:w="668" w:type="dxa"/>
          </w:tcPr>
          <w:p w14:paraId="28D342B6" w14:textId="77777777" w:rsidR="00C71191" w:rsidRPr="000630F7" w:rsidRDefault="00C71191" w:rsidP="00B5547A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064" w:type="dxa"/>
          </w:tcPr>
          <w:p w14:paraId="4BB30679" w14:textId="77777777" w:rsidR="00C71191" w:rsidRPr="000630F7" w:rsidRDefault="00C71191" w:rsidP="00B5547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2E0C3F4D" w14:textId="77777777" w:rsidR="00C71191" w:rsidRPr="000630F7" w:rsidRDefault="00C71191" w:rsidP="00B5547A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630" w:type="dxa"/>
          </w:tcPr>
          <w:p w14:paraId="26E543AB" w14:textId="77777777" w:rsidR="00C71191" w:rsidRPr="000630F7" w:rsidRDefault="00C71191" w:rsidP="00B5547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461B0AB" w14:textId="77777777" w:rsidR="00C71191" w:rsidRPr="000630F7" w:rsidRDefault="00C71191" w:rsidP="00B5547A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6C7" w14:textId="77777777" w:rsidR="00C71191" w:rsidRDefault="00C71191" w:rsidP="00B5547A">
            <w:pPr>
              <w:spacing w:after="100" w:afterAutospacing="1"/>
              <w:rPr>
                <w:rFonts w:cs="Arial"/>
              </w:rPr>
            </w:pPr>
            <w:r w:rsidRPr="00C71191">
              <w:rPr>
                <w:rFonts w:cs="Arial"/>
              </w:rPr>
              <w:t xml:space="preserve">with  the  technical  definitions  and  </w:t>
            </w:r>
            <w:r>
              <w:rPr>
                <w:rFonts w:cs="Arial"/>
              </w:rPr>
              <w:t>c</w:t>
            </w:r>
            <w:r w:rsidRPr="00C71191">
              <w:rPr>
                <w:rFonts w:cs="Arial"/>
              </w:rPr>
              <w:t>onventions</w:t>
            </w:r>
            <w:r>
              <w:rPr>
                <w:rFonts w:cs="Arial"/>
              </w:rPr>
              <w:t xml:space="preserve"> </w:t>
            </w:r>
            <w:r w:rsidRPr="00C71191">
              <w:rPr>
                <w:rFonts w:cs="Arial"/>
              </w:rPr>
              <w:t>used  widely to  describe  the properties,  measureme</w:t>
            </w:r>
            <w:r>
              <w:rPr>
                <w:rFonts w:cs="Arial"/>
              </w:rPr>
              <w:t xml:space="preserve">nts  and  ancillary  information </w:t>
            </w:r>
            <w:r w:rsidRPr="00C71191">
              <w:rPr>
                <w:rFonts w:cs="Arial"/>
              </w:rPr>
              <w:t>of  spacecraft  dynamics required  for</w:t>
            </w:r>
            <w:r>
              <w:rPr>
                <w:rFonts w:cs="Arial"/>
              </w:rPr>
              <w:t xml:space="preserve"> </w:t>
            </w:r>
            <w:r w:rsidRPr="00C71191">
              <w:rPr>
                <w:rFonts w:cs="Arial"/>
              </w:rPr>
              <w:t>navigation</w:t>
            </w:r>
            <w:r>
              <w:rPr>
                <w:rFonts w:cs="Arial"/>
              </w:rPr>
              <w:t xml:space="preserve">. </w:t>
            </w:r>
          </w:p>
          <w:p w14:paraId="4AE4F525" w14:textId="77777777" w:rsidR="00C71191" w:rsidRPr="000630F7" w:rsidRDefault="00C71191" w:rsidP="00B5547A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Seems too much detail to me (and may not be clear to readers). I would simplify.  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4C9D7929" w14:textId="77777777" w:rsidR="00C71191" w:rsidRPr="000630F7" w:rsidRDefault="00C71191" w:rsidP="00B554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ain Lamy / CNES</w:t>
            </w:r>
          </w:p>
        </w:tc>
        <w:tc>
          <w:tcPr>
            <w:tcW w:w="3623" w:type="dxa"/>
          </w:tcPr>
          <w:p w14:paraId="503E093D" w14:textId="77777777" w:rsidR="00C71191" w:rsidRDefault="00C71191" w:rsidP="00B5547A">
            <w:pPr>
              <w:rPr>
                <w:rFonts w:cs="Arial"/>
              </w:rPr>
            </w:pPr>
            <w:r w:rsidRPr="00C71191">
              <w:rPr>
                <w:rFonts w:cs="Arial"/>
              </w:rPr>
              <w:t xml:space="preserve">with the </w:t>
            </w:r>
            <w:r>
              <w:rPr>
                <w:rFonts w:cs="Arial"/>
              </w:rPr>
              <w:t xml:space="preserve">widely used </w:t>
            </w:r>
            <w:r w:rsidRPr="00C71191">
              <w:rPr>
                <w:rFonts w:cs="Arial"/>
              </w:rPr>
              <w:t>spacecraft  dynamics technica</w:t>
            </w:r>
            <w:r>
              <w:rPr>
                <w:rFonts w:cs="Arial"/>
              </w:rPr>
              <w:t xml:space="preserve">l  definitions  and  conventions. </w:t>
            </w:r>
          </w:p>
          <w:p w14:paraId="76F53FD9" w14:textId="77777777" w:rsidR="00C71191" w:rsidRPr="000630F7" w:rsidRDefault="00C71191" w:rsidP="00B5547A"/>
        </w:tc>
        <w:tc>
          <w:tcPr>
            <w:tcW w:w="2092" w:type="dxa"/>
          </w:tcPr>
          <w:p w14:paraId="399F6E1B" w14:textId="77777777" w:rsidR="00C71191" w:rsidRPr="000630F7" w:rsidRDefault="00C71191" w:rsidP="00B5547A"/>
        </w:tc>
      </w:tr>
      <w:tr w:rsidR="00C71191" w:rsidRPr="00C635BB" w14:paraId="01EE710E" w14:textId="77777777" w:rsidTr="00A37D60">
        <w:trPr>
          <w:jc w:val="center"/>
        </w:trPr>
        <w:tc>
          <w:tcPr>
            <w:tcW w:w="668" w:type="dxa"/>
          </w:tcPr>
          <w:p w14:paraId="5D27C4B7" w14:textId="5D43A43C" w:rsidR="00C71191" w:rsidRPr="000630F7" w:rsidRDefault="00C71191" w:rsidP="0058206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  <w:r w:rsidR="005831AB">
              <w:rPr>
                <w:rFonts w:cs="Arial"/>
              </w:rPr>
              <w:t>.2</w:t>
            </w:r>
          </w:p>
        </w:tc>
        <w:tc>
          <w:tcPr>
            <w:tcW w:w="1064" w:type="dxa"/>
          </w:tcPr>
          <w:p w14:paraId="59B27872" w14:textId="60D119B9" w:rsidR="00C71191" w:rsidRPr="000630F7" w:rsidRDefault="00C71191" w:rsidP="0058206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2EC390B2" w14:textId="0BE047C6" w:rsidR="00C71191" w:rsidRPr="000630F7" w:rsidRDefault="00C71191" w:rsidP="00582066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630" w:type="dxa"/>
          </w:tcPr>
          <w:p w14:paraId="1F92C9FE" w14:textId="2504CA26" w:rsidR="00C71191" w:rsidRPr="000630F7" w:rsidRDefault="00C71191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D5BDA22" w14:textId="13AE24FD" w:rsidR="00C71191" w:rsidRPr="000630F7" w:rsidRDefault="005831AB" w:rsidP="00582066">
            <w:pPr>
              <w:rPr>
                <w:rFonts w:cs="Arial"/>
              </w:rPr>
            </w:pPr>
            <w:r>
              <w:rPr>
                <w:rFonts w:cs="Arial"/>
              </w:rPr>
              <w:t>g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F231" w14:textId="396DC983" w:rsidR="005831AB" w:rsidRDefault="005831AB" w:rsidP="005831AB">
            <w:pPr>
              <w:spacing w:after="100" w:afterAutospacing="1"/>
              <w:rPr>
                <w:rFonts w:cs="Arial"/>
              </w:rPr>
            </w:pPr>
            <w:r w:rsidRPr="005831AB">
              <w:rPr>
                <w:rFonts w:cs="Arial"/>
              </w:rPr>
              <w:t>This  document  serves  as  a  guideline  for  the  development  of international standards  for  the exchange of spacecraft navigation data.</w:t>
            </w:r>
          </w:p>
          <w:p w14:paraId="27CC216C" w14:textId="460BF678" w:rsidR="00C71191" w:rsidRPr="000630F7" w:rsidRDefault="005831AB" w:rsidP="00F35B5F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="00F35B5F">
              <w:rPr>
                <w:rFonts w:cs="Arial"/>
              </w:rPr>
              <w:t>this</w:t>
            </w:r>
            <w:r>
              <w:rPr>
                <w:rFonts w:cs="Arial"/>
              </w:rPr>
              <w:t xml:space="preserve"> the primary purpose of the green book ? </w:t>
            </w:r>
            <w:r w:rsidR="00C71191">
              <w:rPr>
                <w:rFonts w:cs="Arial"/>
              </w:rPr>
              <w:t xml:space="preserve">  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D2AE242" w14:textId="3854D590" w:rsidR="00C71191" w:rsidRPr="000630F7" w:rsidRDefault="00C71191" w:rsidP="001D38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ain Lamy / CNES</w:t>
            </w:r>
          </w:p>
        </w:tc>
        <w:tc>
          <w:tcPr>
            <w:tcW w:w="3623" w:type="dxa"/>
          </w:tcPr>
          <w:p w14:paraId="5136D664" w14:textId="61CB8A3E" w:rsidR="00C71191" w:rsidRPr="000630F7" w:rsidRDefault="00C71191" w:rsidP="001C3360"/>
        </w:tc>
        <w:tc>
          <w:tcPr>
            <w:tcW w:w="2092" w:type="dxa"/>
          </w:tcPr>
          <w:p w14:paraId="3FCBA10E" w14:textId="77777777" w:rsidR="00C71191" w:rsidRPr="000630F7" w:rsidRDefault="00C71191" w:rsidP="00582066"/>
        </w:tc>
      </w:tr>
      <w:tr w:rsidR="00FD3B36" w:rsidRPr="000630F7" w14:paraId="34D3366B" w14:textId="77777777" w:rsidTr="00B5547A">
        <w:trPr>
          <w:jc w:val="center"/>
        </w:trPr>
        <w:tc>
          <w:tcPr>
            <w:tcW w:w="668" w:type="dxa"/>
          </w:tcPr>
          <w:p w14:paraId="1DB3E048" w14:textId="2CA9DB16" w:rsidR="00FD3B36" w:rsidRPr="000630F7" w:rsidRDefault="00F35B5F" w:rsidP="00B5547A">
            <w:pPr>
              <w:rPr>
                <w:rFonts w:cs="Arial"/>
              </w:rPr>
            </w:pPr>
            <w:r>
              <w:rPr>
                <w:rFonts w:cs="Arial"/>
              </w:rPr>
              <w:t>1-2</w:t>
            </w:r>
          </w:p>
        </w:tc>
        <w:tc>
          <w:tcPr>
            <w:tcW w:w="1064" w:type="dxa"/>
          </w:tcPr>
          <w:p w14:paraId="18AFFB4E" w14:textId="6B9748EC" w:rsidR="00FD3B36" w:rsidRPr="000630F7" w:rsidRDefault="00FD3B36" w:rsidP="00B5547A">
            <w:pPr>
              <w:rPr>
                <w:rFonts w:cs="Arial"/>
              </w:rPr>
            </w:pPr>
            <w:r>
              <w:rPr>
                <w:rFonts w:cs="Arial"/>
              </w:rPr>
              <w:t xml:space="preserve">b) </w:t>
            </w:r>
          </w:p>
        </w:tc>
        <w:tc>
          <w:tcPr>
            <w:tcW w:w="630" w:type="dxa"/>
          </w:tcPr>
          <w:p w14:paraId="3248AE50" w14:textId="77777777" w:rsidR="00FD3B36" w:rsidRPr="000630F7" w:rsidRDefault="00FD3B36" w:rsidP="00B5547A">
            <w:pPr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630" w:type="dxa"/>
          </w:tcPr>
          <w:p w14:paraId="2953F7C6" w14:textId="77777777" w:rsidR="00FD3B36" w:rsidRPr="000630F7" w:rsidRDefault="00FD3B36" w:rsidP="00B5547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5553010" w14:textId="77777777" w:rsidR="00FD3B36" w:rsidRPr="000630F7" w:rsidRDefault="00FD3B36" w:rsidP="00B5547A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9415" w14:textId="6A44C71B" w:rsidR="00FD3B36" w:rsidRPr="000630F7" w:rsidRDefault="00FD3B36" w:rsidP="00B5547A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does not exist any more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33A9AEF" w14:textId="77777777" w:rsidR="00FD3B36" w:rsidRPr="000630F7" w:rsidRDefault="00FD3B36" w:rsidP="00B554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ain Lamy / CNES</w:t>
            </w:r>
          </w:p>
        </w:tc>
        <w:tc>
          <w:tcPr>
            <w:tcW w:w="3623" w:type="dxa"/>
          </w:tcPr>
          <w:p w14:paraId="1A568A3C" w14:textId="77777777" w:rsidR="00FD3B36" w:rsidRPr="000630F7" w:rsidRDefault="00FD3B36" w:rsidP="00B5547A"/>
        </w:tc>
        <w:tc>
          <w:tcPr>
            <w:tcW w:w="2092" w:type="dxa"/>
          </w:tcPr>
          <w:p w14:paraId="0501E5A2" w14:textId="77777777" w:rsidR="00FD3B36" w:rsidRPr="000630F7" w:rsidRDefault="00FD3B36" w:rsidP="00B5547A"/>
        </w:tc>
      </w:tr>
      <w:tr w:rsidR="001D380D" w:rsidRPr="00C635BB" w14:paraId="24A9910B" w14:textId="77777777" w:rsidTr="00A37D60">
        <w:trPr>
          <w:jc w:val="center"/>
        </w:trPr>
        <w:tc>
          <w:tcPr>
            <w:tcW w:w="668" w:type="dxa"/>
          </w:tcPr>
          <w:p w14:paraId="3373C6D5" w14:textId="0B46A6D3" w:rsidR="001D380D" w:rsidRPr="000630F7" w:rsidRDefault="00F35B5F" w:rsidP="00582066">
            <w:pPr>
              <w:rPr>
                <w:rFonts w:cs="Arial"/>
              </w:rPr>
            </w:pPr>
            <w:r>
              <w:rPr>
                <w:rFonts w:cs="Arial"/>
              </w:rPr>
              <w:t>1-2</w:t>
            </w:r>
          </w:p>
        </w:tc>
        <w:tc>
          <w:tcPr>
            <w:tcW w:w="1064" w:type="dxa"/>
          </w:tcPr>
          <w:p w14:paraId="7B9F9B51" w14:textId="096C51F0" w:rsidR="001D380D" w:rsidRPr="000630F7" w:rsidRDefault="00FD3B36" w:rsidP="00582066">
            <w:pPr>
              <w:rPr>
                <w:rFonts w:cs="Arial"/>
              </w:rPr>
            </w:pPr>
            <w:r>
              <w:rPr>
                <w:rFonts w:cs="Arial"/>
              </w:rPr>
              <w:t>c)</w:t>
            </w:r>
          </w:p>
        </w:tc>
        <w:tc>
          <w:tcPr>
            <w:tcW w:w="630" w:type="dxa"/>
          </w:tcPr>
          <w:p w14:paraId="35165D46" w14:textId="6295DE39" w:rsidR="001D380D" w:rsidRPr="000630F7" w:rsidRDefault="001D380D" w:rsidP="00582066">
            <w:pPr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630" w:type="dxa"/>
          </w:tcPr>
          <w:p w14:paraId="3605212B" w14:textId="3B223DB5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DD6472F" w14:textId="5F2575BA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CABD" w14:textId="2929A3F2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b) does not exist any more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61EF8774" w14:textId="42BCEDB3" w:rsidR="001D380D" w:rsidRPr="000630F7" w:rsidRDefault="001D380D" w:rsidP="001D38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ain Lamy / CNES</w:t>
            </w:r>
          </w:p>
        </w:tc>
        <w:tc>
          <w:tcPr>
            <w:tcW w:w="3623" w:type="dxa"/>
          </w:tcPr>
          <w:p w14:paraId="3D2C6254" w14:textId="1D34D8CD" w:rsidR="001D380D" w:rsidRPr="000630F7" w:rsidRDefault="001D380D" w:rsidP="00582066"/>
        </w:tc>
        <w:tc>
          <w:tcPr>
            <w:tcW w:w="2092" w:type="dxa"/>
          </w:tcPr>
          <w:p w14:paraId="6AC50DA6" w14:textId="77777777" w:rsidR="001D380D" w:rsidRPr="000630F7" w:rsidRDefault="001D380D" w:rsidP="00582066"/>
        </w:tc>
      </w:tr>
      <w:tr w:rsidR="001D380D" w:rsidRPr="00C635BB" w14:paraId="474F5CDE" w14:textId="77777777" w:rsidTr="00A37D60">
        <w:trPr>
          <w:jc w:val="center"/>
        </w:trPr>
        <w:tc>
          <w:tcPr>
            <w:tcW w:w="668" w:type="dxa"/>
          </w:tcPr>
          <w:p w14:paraId="21C8164E" w14:textId="350B4259" w:rsidR="001D380D" w:rsidRPr="000630F7" w:rsidRDefault="00E32F3B" w:rsidP="00582066">
            <w:pPr>
              <w:rPr>
                <w:rFonts w:cs="Arial"/>
              </w:rPr>
            </w:pPr>
            <w:r>
              <w:rPr>
                <w:rFonts w:cs="Arial"/>
              </w:rPr>
              <w:t>2-5</w:t>
            </w:r>
          </w:p>
        </w:tc>
        <w:tc>
          <w:tcPr>
            <w:tcW w:w="1064" w:type="dxa"/>
          </w:tcPr>
          <w:p w14:paraId="140C6111" w14:textId="75993F96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BFD2C33" w14:textId="77777777" w:rsidR="001D380D" w:rsidRDefault="00062DD1" w:rsidP="00582066">
            <w:pPr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  <w:p w14:paraId="39F47B87" w14:textId="008D85B9" w:rsidR="00E32F3B" w:rsidRPr="000630F7" w:rsidRDefault="00E32F3B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7333C647" w14:textId="65CED388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44A82A3" w14:textId="72273951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E93" w14:textId="3AC76E68" w:rsidR="00062DD1" w:rsidRDefault="00062DD1" w:rsidP="00582066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I think that examples should be given for : property, measurement, ancillary information, </w:t>
            </w:r>
            <w:r w:rsidR="001C3360">
              <w:rPr>
                <w:rFonts w:cs="Arial"/>
              </w:rPr>
              <w:t xml:space="preserve">as these concepts are </w:t>
            </w:r>
            <w:r>
              <w:rPr>
                <w:rFonts w:cs="Arial"/>
              </w:rPr>
              <w:t>a bit abstract (</w:t>
            </w:r>
            <w:r w:rsidR="001C3360">
              <w:rPr>
                <w:rFonts w:cs="Arial"/>
              </w:rPr>
              <w:t xml:space="preserve">in particular </w:t>
            </w:r>
            <w:r>
              <w:rPr>
                <w:rFonts w:cs="Arial"/>
              </w:rPr>
              <w:t>at the beginning of the document)</w:t>
            </w:r>
          </w:p>
          <w:p w14:paraId="59826FF8" w14:textId="0FE35597" w:rsidR="00062DD1" w:rsidRPr="000630F7" w:rsidRDefault="00E32F3B" w:rsidP="00E32F3B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Also </w:t>
            </w:r>
            <w:r w:rsidR="001C3360">
              <w:rPr>
                <w:rFonts w:cs="Arial"/>
              </w:rPr>
              <w:t xml:space="preserve">true </w:t>
            </w:r>
            <w:r>
              <w:rPr>
                <w:rFonts w:cs="Arial"/>
              </w:rPr>
              <w:t xml:space="preserve">for the </w:t>
            </w:r>
            <w:r w:rsidR="00062DD1">
              <w:rPr>
                <w:rFonts w:cs="Arial"/>
              </w:rPr>
              <w:t xml:space="preserve">“NOTE” 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7C0E653E" w14:textId="547C886A" w:rsidR="001D380D" w:rsidRPr="000630F7" w:rsidRDefault="001D380D" w:rsidP="001D38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ain Lamy / CNES</w:t>
            </w:r>
          </w:p>
        </w:tc>
        <w:tc>
          <w:tcPr>
            <w:tcW w:w="3623" w:type="dxa"/>
          </w:tcPr>
          <w:p w14:paraId="4F4EE7CB" w14:textId="60C87677" w:rsidR="001D380D" w:rsidRPr="000630F7" w:rsidRDefault="001D380D" w:rsidP="00582066"/>
        </w:tc>
        <w:tc>
          <w:tcPr>
            <w:tcW w:w="2092" w:type="dxa"/>
          </w:tcPr>
          <w:p w14:paraId="211F42B8" w14:textId="77777777" w:rsidR="001D380D" w:rsidRPr="000630F7" w:rsidRDefault="001D380D" w:rsidP="00582066"/>
        </w:tc>
      </w:tr>
      <w:tr w:rsidR="001D380D" w:rsidRPr="00C635BB" w14:paraId="5F7BA4F5" w14:textId="77777777" w:rsidTr="00A37D60">
        <w:trPr>
          <w:jc w:val="center"/>
        </w:trPr>
        <w:tc>
          <w:tcPr>
            <w:tcW w:w="668" w:type="dxa"/>
          </w:tcPr>
          <w:p w14:paraId="4AAA8A30" w14:textId="50A08372" w:rsidR="001D380D" w:rsidRPr="000630F7" w:rsidRDefault="00E32F3B" w:rsidP="00582066">
            <w:pPr>
              <w:rPr>
                <w:rFonts w:cs="Arial"/>
              </w:rPr>
            </w:pPr>
            <w:r>
              <w:rPr>
                <w:rFonts w:cs="Arial"/>
              </w:rPr>
              <w:t>2-5</w:t>
            </w:r>
          </w:p>
        </w:tc>
        <w:tc>
          <w:tcPr>
            <w:tcW w:w="1064" w:type="dxa"/>
          </w:tcPr>
          <w:p w14:paraId="0B842F9A" w14:textId="654C3049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04FB9C9" w14:textId="77777777" w:rsidR="001D380D" w:rsidRDefault="00062DD1" w:rsidP="00582066">
            <w:pPr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  <w:p w14:paraId="6922EA74" w14:textId="1D973AF9" w:rsidR="00E32F3B" w:rsidRPr="000630F7" w:rsidRDefault="00E32F3B" w:rsidP="00582066">
            <w:pPr>
              <w:rPr>
                <w:rFonts w:cs="Arial"/>
              </w:rPr>
            </w:pPr>
            <w:r>
              <w:rPr>
                <w:rFonts w:cs="Arial"/>
              </w:rPr>
              <w:t>(fig 2-1)</w:t>
            </w:r>
          </w:p>
        </w:tc>
        <w:tc>
          <w:tcPr>
            <w:tcW w:w="630" w:type="dxa"/>
          </w:tcPr>
          <w:p w14:paraId="7B89573A" w14:textId="23E83397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EE44C45" w14:textId="3078C346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F7A" w14:textId="026253D0" w:rsidR="001D380D" w:rsidRDefault="008669CE" w:rsidP="00582066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A spacecraft as potential</w:t>
            </w:r>
            <w:r w:rsidR="00062DD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riginator of a message is possible in theory, but </w:t>
            </w:r>
            <w:r w:rsidR="00E32F3B">
              <w:rPr>
                <w:rFonts w:cs="Arial"/>
              </w:rPr>
              <w:t xml:space="preserve">messages are not designed for that situation </w:t>
            </w:r>
            <w:r>
              <w:rPr>
                <w:rFonts w:cs="Arial"/>
              </w:rPr>
              <w:t xml:space="preserve">in the first place. </w:t>
            </w:r>
          </w:p>
          <w:p w14:paraId="774EEB2C" w14:textId="7E8406F4" w:rsidR="008669CE" w:rsidRPr="000630F7" w:rsidRDefault="00E32F3B" w:rsidP="00582066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Should this possibility</w:t>
            </w:r>
            <w:r w:rsidR="008669CE">
              <w:rPr>
                <w:rFonts w:cs="Arial"/>
              </w:rPr>
              <w:t xml:space="preserve"> be kept in the document ? 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9A0FDB5" w14:textId="03B2AB38" w:rsidR="001D380D" w:rsidRPr="000630F7" w:rsidRDefault="001D380D" w:rsidP="001D38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ain Lamy / CNES</w:t>
            </w:r>
          </w:p>
        </w:tc>
        <w:tc>
          <w:tcPr>
            <w:tcW w:w="3623" w:type="dxa"/>
          </w:tcPr>
          <w:p w14:paraId="2031D303" w14:textId="348F0C54" w:rsidR="001D380D" w:rsidRPr="000630F7" w:rsidRDefault="001D380D" w:rsidP="00582066"/>
        </w:tc>
        <w:tc>
          <w:tcPr>
            <w:tcW w:w="2092" w:type="dxa"/>
          </w:tcPr>
          <w:p w14:paraId="3278CDCB" w14:textId="77777777" w:rsidR="001D380D" w:rsidRPr="000630F7" w:rsidRDefault="001D380D" w:rsidP="00582066"/>
        </w:tc>
      </w:tr>
      <w:tr w:rsidR="001D380D" w:rsidRPr="00C635BB" w14:paraId="76F05070" w14:textId="77777777" w:rsidTr="00A37D60">
        <w:trPr>
          <w:jc w:val="center"/>
        </w:trPr>
        <w:tc>
          <w:tcPr>
            <w:tcW w:w="668" w:type="dxa"/>
          </w:tcPr>
          <w:p w14:paraId="25743E65" w14:textId="67137971" w:rsidR="001D380D" w:rsidRPr="000630F7" w:rsidRDefault="00F35B5F" w:rsidP="00582066">
            <w:pPr>
              <w:rPr>
                <w:rFonts w:cs="Arial"/>
              </w:rPr>
            </w:pPr>
            <w:r>
              <w:rPr>
                <w:rFonts w:cs="Arial"/>
              </w:rPr>
              <w:t>2-6</w:t>
            </w:r>
          </w:p>
        </w:tc>
        <w:tc>
          <w:tcPr>
            <w:tcW w:w="1064" w:type="dxa"/>
          </w:tcPr>
          <w:p w14:paraId="778A780A" w14:textId="1448BD56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62BFF30" w14:textId="44CB7BAD" w:rsidR="001D380D" w:rsidRPr="000630F7" w:rsidRDefault="00650963" w:rsidP="00582066">
            <w:pPr>
              <w:rPr>
                <w:rFonts w:cs="Arial"/>
              </w:rPr>
            </w:pPr>
            <w:r>
              <w:rPr>
                <w:rFonts w:cs="Arial"/>
              </w:rPr>
              <w:t>2.3</w:t>
            </w:r>
          </w:p>
        </w:tc>
        <w:tc>
          <w:tcPr>
            <w:tcW w:w="630" w:type="dxa"/>
          </w:tcPr>
          <w:p w14:paraId="30E9891D" w14:textId="78440898" w:rsidR="001D380D" w:rsidRPr="000630F7" w:rsidRDefault="00650963" w:rsidP="00582066">
            <w:pPr>
              <w:rPr>
                <w:rFonts w:cs="Arial"/>
              </w:rPr>
            </w:pPr>
            <w:r>
              <w:rPr>
                <w:rFonts w:cs="Arial"/>
              </w:rPr>
              <w:t>Fig 2.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A3DEB9D" w14:textId="731C399B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78A3" w14:textId="38BA129D" w:rsidR="00650963" w:rsidRDefault="00650963" w:rsidP="00582066">
            <w:pPr>
              <w:spacing w:after="100" w:afterAutospacing="1"/>
              <w:rPr>
                <w:rFonts w:cs="Arial"/>
              </w:rPr>
            </w:pPr>
            <w:r w:rsidRPr="00650963">
              <w:rPr>
                <w:rFonts w:cs="Arial"/>
              </w:rPr>
              <w:t>Figure 2-2 describes the roles of navigation data versus navigation data messages</w:t>
            </w:r>
          </w:p>
          <w:p w14:paraId="0484A3DB" w14:textId="7AEB9275" w:rsidR="00650963" w:rsidRPr="000630F7" w:rsidRDefault="00650963" w:rsidP="00650963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I would say show the navigation data inside a navigation message. 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6F8EB66A" w14:textId="66BBA7BE" w:rsidR="001D380D" w:rsidRPr="000630F7" w:rsidRDefault="001D380D" w:rsidP="001D38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ain Lamy / CNES</w:t>
            </w:r>
          </w:p>
        </w:tc>
        <w:tc>
          <w:tcPr>
            <w:tcW w:w="3623" w:type="dxa"/>
          </w:tcPr>
          <w:p w14:paraId="50F8E0A4" w14:textId="153B933B" w:rsidR="001D380D" w:rsidRPr="000630F7" w:rsidRDefault="001D380D" w:rsidP="00582066"/>
        </w:tc>
        <w:tc>
          <w:tcPr>
            <w:tcW w:w="2092" w:type="dxa"/>
          </w:tcPr>
          <w:p w14:paraId="76CECF36" w14:textId="77777777" w:rsidR="001D380D" w:rsidRPr="000630F7" w:rsidRDefault="001D380D" w:rsidP="00582066"/>
        </w:tc>
      </w:tr>
      <w:tr w:rsidR="001D380D" w:rsidRPr="00C635BB" w14:paraId="6E169019" w14:textId="77777777" w:rsidTr="00A37D60">
        <w:trPr>
          <w:jc w:val="center"/>
        </w:trPr>
        <w:tc>
          <w:tcPr>
            <w:tcW w:w="668" w:type="dxa"/>
          </w:tcPr>
          <w:p w14:paraId="7C4AC268" w14:textId="53FB3455" w:rsidR="001D380D" w:rsidRPr="000630F7" w:rsidRDefault="00F35B5F" w:rsidP="00582066">
            <w:pPr>
              <w:rPr>
                <w:rFonts w:cs="Arial"/>
              </w:rPr>
            </w:pPr>
            <w:r>
              <w:rPr>
                <w:rFonts w:cs="Arial"/>
              </w:rPr>
              <w:t>2-6</w:t>
            </w:r>
          </w:p>
        </w:tc>
        <w:tc>
          <w:tcPr>
            <w:tcW w:w="1064" w:type="dxa"/>
          </w:tcPr>
          <w:p w14:paraId="5B111B5F" w14:textId="42319A96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A53F4A3" w14:textId="3A5E8405" w:rsidR="001D380D" w:rsidRPr="000630F7" w:rsidRDefault="00650963" w:rsidP="00582066">
            <w:pPr>
              <w:rPr>
                <w:rFonts w:cs="Arial"/>
              </w:rPr>
            </w:pPr>
            <w:r>
              <w:rPr>
                <w:rFonts w:cs="Arial"/>
              </w:rPr>
              <w:t>2.3</w:t>
            </w:r>
          </w:p>
        </w:tc>
        <w:tc>
          <w:tcPr>
            <w:tcW w:w="630" w:type="dxa"/>
          </w:tcPr>
          <w:p w14:paraId="41DCE4FC" w14:textId="29458B9B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249743B" w14:textId="36E5CF11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A66A" w14:textId="77777777" w:rsidR="001D380D" w:rsidRDefault="00650963" w:rsidP="00650963">
            <w:pPr>
              <w:spacing w:after="100" w:afterAutospacing="1"/>
              <w:rPr>
                <w:rFonts w:cs="Arial"/>
              </w:rPr>
            </w:pPr>
            <w:r w:rsidRPr="00650963">
              <w:rPr>
                <w:rFonts w:cs="Arial"/>
              </w:rPr>
              <w:t xml:space="preserve">Ideally, every CCSDS Recommended Standard </w:t>
            </w:r>
            <w:r>
              <w:rPr>
                <w:rFonts w:cs="Arial"/>
              </w:rPr>
              <w:t xml:space="preserve">… </w:t>
            </w:r>
            <w:r w:rsidRPr="00650963">
              <w:rPr>
                <w:rFonts w:cs="Arial"/>
              </w:rPr>
              <w:t>the present time.</w:t>
            </w:r>
          </w:p>
          <w:p w14:paraId="66FCEFB8" w14:textId="0CB7DC6D" w:rsidR="00650963" w:rsidRPr="000630F7" w:rsidRDefault="00650963" w:rsidP="00650963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The meaning seems obscure. Why mentioning candidates…the objective of this paragraph is not easy to catch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0856274" w14:textId="2BE05EF4" w:rsidR="001D380D" w:rsidRPr="000630F7" w:rsidRDefault="001D380D" w:rsidP="001D38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ain Lamy / CNES</w:t>
            </w:r>
          </w:p>
        </w:tc>
        <w:tc>
          <w:tcPr>
            <w:tcW w:w="3623" w:type="dxa"/>
          </w:tcPr>
          <w:p w14:paraId="681EB23D" w14:textId="6ED67AA2" w:rsidR="001D380D" w:rsidRPr="000630F7" w:rsidRDefault="00650963" w:rsidP="00582066">
            <w:r>
              <w:t>Could probably be simplified</w:t>
            </w:r>
          </w:p>
        </w:tc>
        <w:tc>
          <w:tcPr>
            <w:tcW w:w="2092" w:type="dxa"/>
          </w:tcPr>
          <w:p w14:paraId="7CA8AD8A" w14:textId="77777777" w:rsidR="001D380D" w:rsidRPr="000630F7" w:rsidRDefault="001D380D" w:rsidP="00582066"/>
        </w:tc>
      </w:tr>
      <w:tr w:rsidR="001D380D" w:rsidRPr="00C635BB" w14:paraId="04606FB5" w14:textId="77777777" w:rsidTr="00A37D60">
        <w:trPr>
          <w:jc w:val="center"/>
        </w:trPr>
        <w:tc>
          <w:tcPr>
            <w:tcW w:w="668" w:type="dxa"/>
          </w:tcPr>
          <w:p w14:paraId="72A310C8" w14:textId="62770083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74C7B2AD" w14:textId="3E0BB6F7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2C1E97F3" w14:textId="4599F2FD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2CB81DEB" w14:textId="522737F1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E6095A4" w14:textId="6E29BC3C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32D" w14:textId="661C7E64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670A43F1" w14:textId="70ED993C" w:rsidR="001D380D" w:rsidRPr="000630F7" w:rsidRDefault="001D380D" w:rsidP="001D380D">
            <w:pPr>
              <w:jc w:val="center"/>
              <w:rPr>
                <w:rFonts w:cs="Arial"/>
              </w:rPr>
            </w:pPr>
          </w:p>
        </w:tc>
        <w:tc>
          <w:tcPr>
            <w:tcW w:w="3623" w:type="dxa"/>
          </w:tcPr>
          <w:p w14:paraId="0FDD524A" w14:textId="32C5FFA8" w:rsidR="001D380D" w:rsidRPr="000630F7" w:rsidRDefault="001D380D" w:rsidP="00582066"/>
        </w:tc>
        <w:tc>
          <w:tcPr>
            <w:tcW w:w="2092" w:type="dxa"/>
          </w:tcPr>
          <w:p w14:paraId="38AA9D47" w14:textId="77777777" w:rsidR="001D380D" w:rsidRPr="000630F7" w:rsidRDefault="001D380D" w:rsidP="00582066"/>
        </w:tc>
      </w:tr>
      <w:tr w:rsidR="001D380D" w:rsidRPr="00C635BB" w14:paraId="4EAB3C22" w14:textId="77777777" w:rsidTr="00A37D60">
        <w:trPr>
          <w:jc w:val="center"/>
        </w:trPr>
        <w:tc>
          <w:tcPr>
            <w:tcW w:w="668" w:type="dxa"/>
          </w:tcPr>
          <w:p w14:paraId="02AA2E1A" w14:textId="381918A4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55B74986" w14:textId="30F813B7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738C8EB8" w14:textId="1898977B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724C0F0B" w14:textId="1FE112BD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AEA0FE8" w14:textId="0366F567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1B50" w14:textId="420CE2D6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7E31926B" w14:textId="7710294A" w:rsidR="001D380D" w:rsidRPr="000630F7" w:rsidRDefault="001D380D" w:rsidP="001D380D">
            <w:pPr>
              <w:jc w:val="center"/>
              <w:rPr>
                <w:rFonts w:cs="Arial"/>
              </w:rPr>
            </w:pPr>
          </w:p>
        </w:tc>
        <w:tc>
          <w:tcPr>
            <w:tcW w:w="3623" w:type="dxa"/>
          </w:tcPr>
          <w:p w14:paraId="4ECB0237" w14:textId="0A5B992E" w:rsidR="001D380D" w:rsidRPr="000630F7" w:rsidRDefault="001D380D" w:rsidP="00582066"/>
        </w:tc>
        <w:tc>
          <w:tcPr>
            <w:tcW w:w="2092" w:type="dxa"/>
          </w:tcPr>
          <w:p w14:paraId="5D20CED2" w14:textId="77777777" w:rsidR="001D380D" w:rsidRPr="000630F7" w:rsidRDefault="001D380D" w:rsidP="00582066"/>
        </w:tc>
      </w:tr>
      <w:tr w:rsidR="001D380D" w:rsidRPr="00C635BB" w14:paraId="535A51E7" w14:textId="77777777" w:rsidTr="00A37D60">
        <w:trPr>
          <w:jc w:val="center"/>
        </w:trPr>
        <w:tc>
          <w:tcPr>
            <w:tcW w:w="668" w:type="dxa"/>
          </w:tcPr>
          <w:p w14:paraId="1A2EC922" w14:textId="3C048893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0FE6DC98" w14:textId="171C841A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26A97263" w14:textId="4C55EAC6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4D95F829" w14:textId="5B6EFFBD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D5E1F94" w14:textId="6BF61ACC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2CB5" w14:textId="3E62B63D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42360195" w14:textId="7E52826E" w:rsidR="001D380D" w:rsidRPr="000630F7" w:rsidRDefault="001D380D" w:rsidP="001D380D">
            <w:pPr>
              <w:jc w:val="center"/>
              <w:rPr>
                <w:rFonts w:cs="Arial"/>
              </w:rPr>
            </w:pPr>
          </w:p>
        </w:tc>
        <w:tc>
          <w:tcPr>
            <w:tcW w:w="3623" w:type="dxa"/>
          </w:tcPr>
          <w:p w14:paraId="2CE78546" w14:textId="35D31828" w:rsidR="001D380D" w:rsidRPr="000630F7" w:rsidRDefault="001D380D" w:rsidP="00582066"/>
        </w:tc>
        <w:tc>
          <w:tcPr>
            <w:tcW w:w="2092" w:type="dxa"/>
          </w:tcPr>
          <w:p w14:paraId="48F0A798" w14:textId="77777777" w:rsidR="001D380D" w:rsidRPr="000630F7" w:rsidRDefault="001D380D" w:rsidP="00582066"/>
        </w:tc>
      </w:tr>
      <w:tr w:rsidR="001D380D" w:rsidRPr="00C635BB" w14:paraId="166BD879" w14:textId="77777777" w:rsidTr="00A37D60">
        <w:trPr>
          <w:jc w:val="center"/>
        </w:trPr>
        <w:tc>
          <w:tcPr>
            <w:tcW w:w="668" w:type="dxa"/>
          </w:tcPr>
          <w:p w14:paraId="4B04E309" w14:textId="10CE7493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15869B20" w14:textId="6E3F6339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7F9DFB5" w14:textId="1EAD0256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78080EB9" w14:textId="124C92EB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9C597" w14:textId="27CD83F8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C3" w14:textId="07963074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B17BBA3" w14:textId="15917084" w:rsidR="001D380D" w:rsidRPr="000630F7" w:rsidRDefault="001D380D" w:rsidP="001D380D">
            <w:pPr>
              <w:jc w:val="center"/>
              <w:rPr>
                <w:rFonts w:cs="Arial"/>
              </w:rPr>
            </w:pPr>
          </w:p>
        </w:tc>
        <w:tc>
          <w:tcPr>
            <w:tcW w:w="3623" w:type="dxa"/>
          </w:tcPr>
          <w:p w14:paraId="38864617" w14:textId="14F852E9" w:rsidR="001D380D" w:rsidRPr="000630F7" w:rsidRDefault="001D380D" w:rsidP="00582066"/>
        </w:tc>
        <w:tc>
          <w:tcPr>
            <w:tcW w:w="2092" w:type="dxa"/>
          </w:tcPr>
          <w:p w14:paraId="123BAD16" w14:textId="77777777" w:rsidR="001D380D" w:rsidRPr="000630F7" w:rsidRDefault="001D380D" w:rsidP="00582066"/>
        </w:tc>
      </w:tr>
      <w:tr w:rsidR="001D380D" w:rsidRPr="00C635BB" w14:paraId="3FE54C42" w14:textId="77777777" w:rsidTr="00A37D60">
        <w:trPr>
          <w:jc w:val="center"/>
        </w:trPr>
        <w:tc>
          <w:tcPr>
            <w:tcW w:w="668" w:type="dxa"/>
          </w:tcPr>
          <w:p w14:paraId="425C4544" w14:textId="1607C7CF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68DA1B17" w14:textId="04A6405D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24E35F2" w14:textId="74590453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D7850AA" w14:textId="38D5A7BC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BBB7C19" w14:textId="6047AD71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ABF8" w14:textId="38DF94B7" w:rsidR="001D380D" w:rsidRPr="000630F7" w:rsidRDefault="001D380D" w:rsidP="00650963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6C95F752" w14:textId="4AC5D126" w:rsidR="001D380D" w:rsidRPr="000630F7" w:rsidRDefault="001D380D" w:rsidP="001D380D">
            <w:pPr>
              <w:jc w:val="center"/>
              <w:rPr>
                <w:rFonts w:cs="Arial"/>
              </w:rPr>
            </w:pPr>
          </w:p>
        </w:tc>
        <w:tc>
          <w:tcPr>
            <w:tcW w:w="3623" w:type="dxa"/>
          </w:tcPr>
          <w:p w14:paraId="503E07C3" w14:textId="5B5AF069" w:rsidR="001D380D" w:rsidRPr="000630F7" w:rsidRDefault="001D380D" w:rsidP="009559B6"/>
        </w:tc>
        <w:tc>
          <w:tcPr>
            <w:tcW w:w="2092" w:type="dxa"/>
          </w:tcPr>
          <w:p w14:paraId="76BCB128" w14:textId="77777777" w:rsidR="001D380D" w:rsidRPr="000630F7" w:rsidRDefault="001D380D" w:rsidP="00582066"/>
        </w:tc>
      </w:tr>
      <w:tr w:rsidR="001D380D" w:rsidRPr="00C635BB" w14:paraId="69669718" w14:textId="77777777" w:rsidTr="00A37D60">
        <w:trPr>
          <w:jc w:val="center"/>
        </w:trPr>
        <w:tc>
          <w:tcPr>
            <w:tcW w:w="668" w:type="dxa"/>
          </w:tcPr>
          <w:p w14:paraId="5AAB5C36" w14:textId="79D19227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7AFD7475" w14:textId="5DCF6E91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8699B78" w14:textId="5FA87CFA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67E4B3F" w14:textId="0C8EDC5C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6198502" w14:textId="28602C43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5E64" w14:textId="1B51B381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B01F2CD" w14:textId="486D11D3" w:rsidR="001D380D" w:rsidRPr="000630F7" w:rsidRDefault="001D380D" w:rsidP="001D380D">
            <w:pPr>
              <w:jc w:val="center"/>
              <w:rPr>
                <w:rFonts w:cs="Arial"/>
              </w:rPr>
            </w:pPr>
          </w:p>
        </w:tc>
        <w:tc>
          <w:tcPr>
            <w:tcW w:w="3623" w:type="dxa"/>
          </w:tcPr>
          <w:p w14:paraId="74CC7F75" w14:textId="0E64B47F" w:rsidR="001D380D" w:rsidRPr="000630F7" w:rsidRDefault="001D380D" w:rsidP="00582066"/>
        </w:tc>
        <w:tc>
          <w:tcPr>
            <w:tcW w:w="2092" w:type="dxa"/>
          </w:tcPr>
          <w:p w14:paraId="6442954D" w14:textId="77777777" w:rsidR="001D380D" w:rsidRPr="000630F7" w:rsidRDefault="001D380D" w:rsidP="00582066"/>
        </w:tc>
      </w:tr>
      <w:tr w:rsidR="001D380D" w:rsidRPr="00C635BB" w14:paraId="503209A6" w14:textId="77777777" w:rsidTr="00A37D60">
        <w:trPr>
          <w:jc w:val="center"/>
        </w:trPr>
        <w:tc>
          <w:tcPr>
            <w:tcW w:w="668" w:type="dxa"/>
          </w:tcPr>
          <w:p w14:paraId="1FBF51AE" w14:textId="67495D7C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09AD5183" w14:textId="56C1E3B4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91CC523" w14:textId="05F9AF2C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FC3B28C" w14:textId="76CF338D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1A56EBD" w14:textId="79BA2FF8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63F" w14:textId="16B004F0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654613B4" w14:textId="0B27F35E" w:rsidR="001D380D" w:rsidRPr="000630F7" w:rsidRDefault="001D380D" w:rsidP="001D380D">
            <w:pPr>
              <w:jc w:val="center"/>
              <w:rPr>
                <w:rFonts w:cs="Arial"/>
              </w:rPr>
            </w:pPr>
          </w:p>
        </w:tc>
        <w:tc>
          <w:tcPr>
            <w:tcW w:w="3623" w:type="dxa"/>
          </w:tcPr>
          <w:p w14:paraId="4C6ED1E8" w14:textId="77E0EE6E" w:rsidR="001D380D" w:rsidRPr="000630F7" w:rsidRDefault="001D380D" w:rsidP="00582066"/>
        </w:tc>
        <w:tc>
          <w:tcPr>
            <w:tcW w:w="2092" w:type="dxa"/>
          </w:tcPr>
          <w:p w14:paraId="5277923D" w14:textId="77777777" w:rsidR="001D380D" w:rsidRPr="000630F7" w:rsidRDefault="001D380D" w:rsidP="00582066"/>
        </w:tc>
      </w:tr>
      <w:tr w:rsidR="001D380D" w:rsidRPr="00C635BB" w14:paraId="1B9B357C" w14:textId="77777777" w:rsidTr="00A37D60">
        <w:trPr>
          <w:jc w:val="center"/>
        </w:trPr>
        <w:tc>
          <w:tcPr>
            <w:tcW w:w="668" w:type="dxa"/>
          </w:tcPr>
          <w:p w14:paraId="2AA8F6D4" w14:textId="228FAD64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2F11EE78" w14:textId="5C1812A2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DF6480F" w14:textId="72C71FB3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4C3758D1" w14:textId="6C7C2C94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2571CF3" w14:textId="045FDBB4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53A4" w14:textId="5ED74ADD" w:rsidR="001D380D" w:rsidRPr="000630F7" w:rsidRDefault="001D380D" w:rsidP="000C10C4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1DBB1B7" w14:textId="47E2B219" w:rsidR="001D380D" w:rsidRPr="000630F7" w:rsidRDefault="001D380D" w:rsidP="001D380D">
            <w:pPr>
              <w:jc w:val="center"/>
              <w:rPr>
                <w:rFonts w:cs="Arial"/>
              </w:rPr>
            </w:pPr>
          </w:p>
        </w:tc>
        <w:tc>
          <w:tcPr>
            <w:tcW w:w="3623" w:type="dxa"/>
          </w:tcPr>
          <w:p w14:paraId="743DA2FA" w14:textId="049449DF" w:rsidR="001D380D" w:rsidRPr="000630F7" w:rsidRDefault="001D380D" w:rsidP="00582066"/>
        </w:tc>
        <w:tc>
          <w:tcPr>
            <w:tcW w:w="2092" w:type="dxa"/>
          </w:tcPr>
          <w:p w14:paraId="7BA2476E" w14:textId="77777777" w:rsidR="001D380D" w:rsidRPr="000630F7" w:rsidRDefault="001D380D" w:rsidP="00582066"/>
        </w:tc>
      </w:tr>
      <w:tr w:rsidR="001D380D" w:rsidRPr="00C635BB" w14:paraId="61F6EF75" w14:textId="77777777" w:rsidTr="00A37D60">
        <w:trPr>
          <w:jc w:val="center"/>
        </w:trPr>
        <w:tc>
          <w:tcPr>
            <w:tcW w:w="668" w:type="dxa"/>
          </w:tcPr>
          <w:p w14:paraId="2C5F8687" w14:textId="5E6FC91C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67B8B086" w14:textId="4BBAF5AD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358E976" w14:textId="52B6D94B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7501131B" w14:textId="6FACC963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546D856" w14:textId="5A8D095B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39E0" w14:textId="32F4206F" w:rsidR="001D380D" w:rsidRPr="000630F7" w:rsidRDefault="001D380D" w:rsidP="000C10C4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0473007" w14:textId="5A9C22E9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660A345D" w14:textId="7CFB9550" w:rsidR="001D380D" w:rsidRPr="000630F7" w:rsidRDefault="001D380D" w:rsidP="000C10C4"/>
        </w:tc>
        <w:tc>
          <w:tcPr>
            <w:tcW w:w="2092" w:type="dxa"/>
          </w:tcPr>
          <w:p w14:paraId="3087B9FD" w14:textId="77777777" w:rsidR="001D380D" w:rsidRPr="000630F7" w:rsidRDefault="001D380D" w:rsidP="00582066"/>
        </w:tc>
      </w:tr>
      <w:tr w:rsidR="001D380D" w:rsidRPr="00C635BB" w14:paraId="6E2E74D3" w14:textId="77777777" w:rsidTr="00A37D60">
        <w:trPr>
          <w:jc w:val="center"/>
        </w:trPr>
        <w:tc>
          <w:tcPr>
            <w:tcW w:w="668" w:type="dxa"/>
          </w:tcPr>
          <w:p w14:paraId="594D3F75" w14:textId="4CC3AA66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03885130" w14:textId="6C2B1B50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F9F3E36" w14:textId="772F49B2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B2251B1" w14:textId="2C6D4651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EA4D65B" w14:textId="7EDE2CE5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3FD9" w14:textId="171795E5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E5E12B1" w14:textId="1D8F21FD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59FFE63E" w14:textId="01831A28" w:rsidR="001D380D" w:rsidRPr="000630F7" w:rsidRDefault="001D380D" w:rsidP="00582066"/>
        </w:tc>
        <w:tc>
          <w:tcPr>
            <w:tcW w:w="2092" w:type="dxa"/>
          </w:tcPr>
          <w:p w14:paraId="4930BF7A" w14:textId="77777777" w:rsidR="001D380D" w:rsidRPr="000630F7" w:rsidRDefault="001D380D" w:rsidP="00582066"/>
        </w:tc>
      </w:tr>
      <w:tr w:rsidR="001D380D" w:rsidRPr="00C635BB" w14:paraId="29E8687F" w14:textId="77777777" w:rsidTr="00A37D60">
        <w:trPr>
          <w:jc w:val="center"/>
        </w:trPr>
        <w:tc>
          <w:tcPr>
            <w:tcW w:w="668" w:type="dxa"/>
          </w:tcPr>
          <w:p w14:paraId="0744A3C3" w14:textId="5E7BF562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6F4B32E6" w14:textId="0B7339C5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2EC9133" w14:textId="0800380F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88B1DE1" w14:textId="04ECB59F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C061E19" w14:textId="6D2D7BA1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B5C" w14:textId="752A272A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7F981FEF" w14:textId="2FCA0B8F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0A0E1A06" w14:textId="096CD8E9" w:rsidR="001D380D" w:rsidRPr="000630F7" w:rsidRDefault="001D380D" w:rsidP="00582066"/>
        </w:tc>
        <w:tc>
          <w:tcPr>
            <w:tcW w:w="2092" w:type="dxa"/>
          </w:tcPr>
          <w:p w14:paraId="5A0917F1" w14:textId="77777777" w:rsidR="001D380D" w:rsidRPr="000630F7" w:rsidRDefault="001D380D" w:rsidP="00582066"/>
        </w:tc>
      </w:tr>
      <w:tr w:rsidR="001D380D" w:rsidRPr="00C635BB" w14:paraId="26AD92AA" w14:textId="77777777" w:rsidTr="00A37D60">
        <w:trPr>
          <w:jc w:val="center"/>
        </w:trPr>
        <w:tc>
          <w:tcPr>
            <w:tcW w:w="668" w:type="dxa"/>
          </w:tcPr>
          <w:p w14:paraId="53FD91D9" w14:textId="46CA739F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41D11723" w14:textId="4B599589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D71635F" w14:textId="2501A667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1FDFC31" w14:textId="26870619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7C0C4FC" w14:textId="78BA84D6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C193" w14:textId="7AD92DAF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07C0FED" w14:textId="0C0A1BCD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227BC3AD" w14:textId="5481A0FE" w:rsidR="001D380D" w:rsidRPr="000630F7" w:rsidRDefault="001D380D" w:rsidP="00582066"/>
        </w:tc>
        <w:tc>
          <w:tcPr>
            <w:tcW w:w="2092" w:type="dxa"/>
          </w:tcPr>
          <w:p w14:paraId="010E8FC1" w14:textId="77777777" w:rsidR="001D380D" w:rsidRPr="000630F7" w:rsidRDefault="001D380D" w:rsidP="00582066"/>
        </w:tc>
      </w:tr>
      <w:tr w:rsidR="001D380D" w:rsidRPr="00C635BB" w14:paraId="25B19093" w14:textId="77777777" w:rsidTr="00A37D60">
        <w:trPr>
          <w:jc w:val="center"/>
        </w:trPr>
        <w:tc>
          <w:tcPr>
            <w:tcW w:w="668" w:type="dxa"/>
          </w:tcPr>
          <w:p w14:paraId="6BE05C66" w14:textId="71D2B49E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194595D4" w14:textId="4CA1AF66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D919CF1" w14:textId="228E6ABE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763E827E" w14:textId="70E52A23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7211DC6" w14:textId="7A0D7241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1477" w14:textId="51210018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489DE369" w14:textId="44A38B3A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6C2A063D" w14:textId="5FC28635" w:rsidR="001D380D" w:rsidRPr="000630F7" w:rsidRDefault="001D380D" w:rsidP="00582066"/>
        </w:tc>
        <w:tc>
          <w:tcPr>
            <w:tcW w:w="2092" w:type="dxa"/>
          </w:tcPr>
          <w:p w14:paraId="233E3CDC" w14:textId="77777777" w:rsidR="001D380D" w:rsidRPr="000630F7" w:rsidRDefault="001D380D" w:rsidP="00582066"/>
        </w:tc>
      </w:tr>
      <w:tr w:rsidR="001D380D" w:rsidRPr="00C635BB" w14:paraId="76BB441C" w14:textId="77777777" w:rsidTr="000042E9">
        <w:trPr>
          <w:jc w:val="center"/>
        </w:trPr>
        <w:tc>
          <w:tcPr>
            <w:tcW w:w="668" w:type="dxa"/>
          </w:tcPr>
          <w:p w14:paraId="1E8C94C4" w14:textId="223C4B39" w:rsidR="001D380D" w:rsidRPr="000630F7" w:rsidRDefault="001D380D" w:rsidP="000042E9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1233D6C2" w14:textId="5369F080" w:rsidR="001D380D" w:rsidRPr="000630F7" w:rsidRDefault="001D380D" w:rsidP="000042E9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9C282C0" w14:textId="762A64CD" w:rsidR="001D380D" w:rsidRPr="000630F7" w:rsidRDefault="001D380D" w:rsidP="000042E9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61EFB61" w14:textId="79420E45" w:rsidR="001D380D" w:rsidRPr="000630F7" w:rsidRDefault="001D380D" w:rsidP="000042E9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D9EAD33" w14:textId="1D163D80" w:rsidR="001D380D" w:rsidRPr="000630F7" w:rsidRDefault="001D380D" w:rsidP="000042E9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6C1F" w14:textId="20BD669C" w:rsidR="001D380D" w:rsidRPr="000630F7" w:rsidRDefault="001D380D" w:rsidP="000042E9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9ABBF00" w14:textId="3B680610" w:rsidR="001D380D" w:rsidRPr="000630F7" w:rsidRDefault="001D380D" w:rsidP="000042E9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5780289A" w14:textId="77777777" w:rsidR="001D380D" w:rsidRPr="000630F7" w:rsidRDefault="001D380D" w:rsidP="000042E9"/>
        </w:tc>
        <w:tc>
          <w:tcPr>
            <w:tcW w:w="2092" w:type="dxa"/>
          </w:tcPr>
          <w:p w14:paraId="6AA27DA6" w14:textId="77777777" w:rsidR="001D380D" w:rsidRPr="000630F7" w:rsidRDefault="001D380D" w:rsidP="000042E9"/>
        </w:tc>
      </w:tr>
      <w:tr w:rsidR="001D380D" w:rsidRPr="00C635BB" w14:paraId="128E137D" w14:textId="77777777" w:rsidTr="00A37D60">
        <w:trPr>
          <w:jc w:val="center"/>
        </w:trPr>
        <w:tc>
          <w:tcPr>
            <w:tcW w:w="668" w:type="dxa"/>
          </w:tcPr>
          <w:p w14:paraId="124201B3" w14:textId="2F2BEA78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0947E0CF" w14:textId="461F05BC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25882231" w14:textId="24AE19C3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72948618" w14:textId="5D9127BB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6E92DD2" w14:textId="32E02FA9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A8BA" w14:textId="50324079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7448E6CC" w14:textId="75EE40A0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2BCB0A6F" w14:textId="7E1E92AF" w:rsidR="001D380D" w:rsidRPr="000630F7" w:rsidRDefault="001D380D" w:rsidP="00582066"/>
        </w:tc>
        <w:tc>
          <w:tcPr>
            <w:tcW w:w="2092" w:type="dxa"/>
          </w:tcPr>
          <w:p w14:paraId="275C1493" w14:textId="77777777" w:rsidR="001D380D" w:rsidRPr="000630F7" w:rsidRDefault="001D380D" w:rsidP="00582066"/>
        </w:tc>
      </w:tr>
      <w:tr w:rsidR="001D380D" w:rsidRPr="00C635BB" w14:paraId="147E2C63" w14:textId="77777777" w:rsidTr="00A37D60">
        <w:trPr>
          <w:jc w:val="center"/>
        </w:trPr>
        <w:tc>
          <w:tcPr>
            <w:tcW w:w="668" w:type="dxa"/>
          </w:tcPr>
          <w:p w14:paraId="6F8E4BD8" w14:textId="2BED3147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41008877" w14:textId="1238E671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4C8025C1" w14:textId="1A002284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B3545DC" w14:textId="4EC94245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5C60693" w14:textId="32A71479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6C5" w14:textId="4ADD9B99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4C9726A9" w14:textId="12290626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5DB30C17" w14:textId="42CECA05" w:rsidR="001D380D" w:rsidRPr="000630F7" w:rsidRDefault="001D380D" w:rsidP="00AC3905"/>
        </w:tc>
        <w:tc>
          <w:tcPr>
            <w:tcW w:w="2092" w:type="dxa"/>
          </w:tcPr>
          <w:p w14:paraId="38E3C15F" w14:textId="77777777" w:rsidR="001D380D" w:rsidRPr="000630F7" w:rsidRDefault="001D380D" w:rsidP="00582066"/>
        </w:tc>
      </w:tr>
      <w:tr w:rsidR="001D380D" w:rsidRPr="00C635BB" w14:paraId="24ED732E" w14:textId="77777777" w:rsidTr="00A37D60">
        <w:trPr>
          <w:jc w:val="center"/>
        </w:trPr>
        <w:tc>
          <w:tcPr>
            <w:tcW w:w="668" w:type="dxa"/>
          </w:tcPr>
          <w:p w14:paraId="47798165" w14:textId="5E047B82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1B65D8B5" w14:textId="65C1FC9A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2D376981" w14:textId="465FD6D8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41D733DC" w14:textId="4E55A320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7ED4906" w14:textId="2A27A79B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5DAB" w14:textId="73F8C843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4C7157F1" w14:textId="165C74C8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334784D4" w14:textId="45883B6C" w:rsidR="001D380D" w:rsidRPr="000630F7" w:rsidRDefault="001D380D" w:rsidP="00582066"/>
        </w:tc>
        <w:tc>
          <w:tcPr>
            <w:tcW w:w="2092" w:type="dxa"/>
          </w:tcPr>
          <w:p w14:paraId="59BF8F68" w14:textId="77777777" w:rsidR="001D380D" w:rsidRPr="000630F7" w:rsidRDefault="001D380D" w:rsidP="00582066"/>
        </w:tc>
      </w:tr>
      <w:tr w:rsidR="001D380D" w:rsidRPr="00C635BB" w14:paraId="0CB4A781" w14:textId="77777777" w:rsidTr="00A37D60">
        <w:trPr>
          <w:jc w:val="center"/>
        </w:trPr>
        <w:tc>
          <w:tcPr>
            <w:tcW w:w="668" w:type="dxa"/>
          </w:tcPr>
          <w:p w14:paraId="00D61160" w14:textId="33D6B030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2F654992" w14:textId="45CBBB21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BC43AA2" w14:textId="7D80806C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20A40F8" w14:textId="01BE52F0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E6B194D" w14:textId="3D0EF448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6315" w14:textId="43EED931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903FABD" w14:textId="278C142D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68B703E4" w14:textId="6D0302B7" w:rsidR="001D380D" w:rsidRPr="000630F7" w:rsidRDefault="001D380D" w:rsidP="00582066"/>
        </w:tc>
        <w:tc>
          <w:tcPr>
            <w:tcW w:w="2092" w:type="dxa"/>
          </w:tcPr>
          <w:p w14:paraId="501D3CDC" w14:textId="77777777" w:rsidR="001D380D" w:rsidRPr="000630F7" w:rsidRDefault="001D380D" w:rsidP="00582066"/>
        </w:tc>
      </w:tr>
      <w:tr w:rsidR="001D380D" w:rsidRPr="00C635BB" w14:paraId="7D534B9D" w14:textId="77777777" w:rsidTr="00A37D60">
        <w:trPr>
          <w:jc w:val="center"/>
        </w:trPr>
        <w:tc>
          <w:tcPr>
            <w:tcW w:w="668" w:type="dxa"/>
          </w:tcPr>
          <w:p w14:paraId="098AC2B4" w14:textId="5F275B32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2B5C27C4" w14:textId="201BA220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96E62C6" w14:textId="4AC5C4CC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ACFEDDD" w14:textId="33BF3E4C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5E5305F" w14:textId="4F16AB87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745F" w14:textId="33BC04F3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BE61B67" w14:textId="6E7904DA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25B635C8" w14:textId="4E31FB0D" w:rsidR="001D380D" w:rsidRPr="000630F7" w:rsidRDefault="001D380D" w:rsidP="00582066"/>
        </w:tc>
        <w:tc>
          <w:tcPr>
            <w:tcW w:w="2092" w:type="dxa"/>
          </w:tcPr>
          <w:p w14:paraId="5A39FAB1" w14:textId="77777777" w:rsidR="001D380D" w:rsidRPr="000630F7" w:rsidRDefault="001D380D" w:rsidP="00582066"/>
        </w:tc>
      </w:tr>
      <w:tr w:rsidR="001D380D" w:rsidRPr="00C635BB" w14:paraId="49BC75F3" w14:textId="77777777" w:rsidTr="00A37D60">
        <w:trPr>
          <w:jc w:val="center"/>
        </w:trPr>
        <w:tc>
          <w:tcPr>
            <w:tcW w:w="668" w:type="dxa"/>
          </w:tcPr>
          <w:p w14:paraId="7F88B4C7" w14:textId="34C07A15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3A8C221E" w14:textId="27A9B639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2D059B10" w14:textId="67D9C00E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4B1A7733" w14:textId="6F13DB87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15BB6D1" w14:textId="7E251141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6138" w14:textId="74550EC8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6C7B6D65" w14:textId="249B493A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5620A38A" w14:textId="03E28880" w:rsidR="001D380D" w:rsidRPr="000630F7" w:rsidRDefault="001D380D" w:rsidP="00582066"/>
        </w:tc>
        <w:tc>
          <w:tcPr>
            <w:tcW w:w="2092" w:type="dxa"/>
          </w:tcPr>
          <w:p w14:paraId="3D2EDC0B" w14:textId="77777777" w:rsidR="001D380D" w:rsidRPr="000630F7" w:rsidRDefault="001D380D" w:rsidP="00582066"/>
        </w:tc>
      </w:tr>
      <w:tr w:rsidR="001D380D" w:rsidRPr="00C635BB" w14:paraId="1DF44E47" w14:textId="77777777" w:rsidTr="00F7784C">
        <w:trPr>
          <w:jc w:val="center"/>
        </w:trPr>
        <w:tc>
          <w:tcPr>
            <w:tcW w:w="668" w:type="dxa"/>
          </w:tcPr>
          <w:p w14:paraId="0D8CED80" w14:textId="13CC999E" w:rsidR="001D380D" w:rsidRPr="000630F7" w:rsidRDefault="001D380D" w:rsidP="00F7784C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72800FF4" w14:textId="02A8763C" w:rsidR="001D380D" w:rsidRPr="000630F7" w:rsidRDefault="001D380D" w:rsidP="00F778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5F0F648" w14:textId="4B4A7648" w:rsidR="001D380D" w:rsidRPr="000630F7" w:rsidRDefault="001D380D" w:rsidP="00F778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7824FEB2" w14:textId="65781856" w:rsidR="001D380D" w:rsidRPr="000630F7" w:rsidRDefault="001D380D" w:rsidP="00F778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E4BEB00" w14:textId="7086264C" w:rsidR="001D380D" w:rsidRPr="000630F7" w:rsidRDefault="001D380D" w:rsidP="00F778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E0E" w14:textId="78A1C16B" w:rsidR="001D380D" w:rsidRPr="000630F7" w:rsidRDefault="001D380D" w:rsidP="00F778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08A7467" w14:textId="56BBAB26" w:rsidR="001D380D" w:rsidRPr="000630F7" w:rsidRDefault="001D380D" w:rsidP="00F7784C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7AA0586D" w14:textId="57183525" w:rsidR="001D380D" w:rsidRPr="000630F7" w:rsidRDefault="001D380D" w:rsidP="00F7784C"/>
        </w:tc>
        <w:tc>
          <w:tcPr>
            <w:tcW w:w="2092" w:type="dxa"/>
          </w:tcPr>
          <w:p w14:paraId="746D3E1A" w14:textId="77777777" w:rsidR="001D380D" w:rsidRPr="000630F7" w:rsidRDefault="001D380D" w:rsidP="00F7784C"/>
        </w:tc>
      </w:tr>
      <w:tr w:rsidR="001D380D" w:rsidRPr="00C635BB" w14:paraId="10B20155" w14:textId="77777777" w:rsidTr="00A37D60">
        <w:trPr>
          <w:jc w:val="center"/>
        </w:trPr>
        <w:tc>
          <w:tcPr>
            <w:tcW w:w="668" w:type="dxa"/>
          </w:tcPr>
          <w:p w14:paraId="5E05D0F4" w14:textId="7FE03EF6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202E0D24" w14:textId="3C03FBD0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21BAD228" w14:textId="52A5C1AD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71D053A" w14:textId="0E2C4027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F5E3A7E" w14:textId="04DF8635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4FE" w14:textId="32626C3F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1F04094" w14:textId="1C66E4C0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08EA54CC" w14:textId="2B2DF042" w:rsidR="001D380D" w:rsidRPr="000630F7" w:rsidRDefault="001D380D" w:rsidP="00582066"/>
        </w:tc>
        <w:tc>
          <w:tcPr>
            <w:tcW w:w="2092" w:type="dxa"/>
          </w:tcPr>
          <w:p w14:paraId="20C3C039" w14:textId="77777777" w:rsidR="001D380D" w:rsidRPr="000630F7" w:rsidRDefault="001D380D" w:rsidP="00582066"/>
        </w:tc>
      </w:tr>
      <w:tr w:rsidR="001D380D" w:rsidRPr="00C635BB" w14:paraId="3614E088" w14:textId="77777777" w:rsidTr="00A37D60">
        <w:trPr>
          <w:jc w:val="center"/>
        </w:trPr>
        <w:tc>
          <w:tcPr>
            <w:tcW w:w="668" w:type="dxa"/>
          </w:tcPr>
          <w:p w14:paraId="4C1963E3" w14:textId="1D50F301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0519DA8E" w14:textId="5A08C3EB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4BE219F4" w14:textId="71DD8373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C0A9177" w14:textId="0F094660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C7B4450" w14:textId="38B190B5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B936" w14:textId="546EC612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3E601BE" w14:textId="1C2F0F68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49DDA78C" w14:textId="58DC72DB" w:rsidR="001D380D" w:rsidRPr="000630F7" w:rsidRDefault="001D380D" w:rsidP="00582066"/>
        </w:tc>
        <w:tc>
          <w:tcPr>
            <w:tcW w:w="2092" w:type="dxa"/>
          </w:tcPr>
          <w:p w14:paraId="57717150" w14:textId="77777777" w:rsidR="001D380D" w:rsidRPr="000630F7" w:rsidRDefault="001D380D" w:rsidP="00582066"/>
        </w:tc>
      </w:tr>
      <w:tr w:rsidR="001D380D" w:rsidRPr="00C635BB" w14:paraId="6DB0241F" w14:textId="77777777" w:rsidTr="00A37D60">
        <w:trPr>
          <w:jc w:val="center"/>
        </w:trPr>
        <w:tc>
          <w:tcPr>
            <w:tcW w:w="668" w:type="dxa"/>
          </w:tcPr>
          <w:p w14:paraId="59F68C69" w14:textId="1AE1A146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62756B2A" w14:textId="330D28C3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4D9D0DFD" w14:textId="2D1FABC3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D2E73AF" w14:textId="30043987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A18D313" w14:textId="0908C1EC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32DB" w14:textId="659B11DA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7CB9C2D0" w14:textId="6BB04D87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7D739BCC" w14:textId="45871EAB" w:rsidR="001D380D" w:rsidRPr="000630F7" w:rsidRDefault="001D380D" w:rsidP="00F7784C"/>
        </w:tc>
        <w:tc>
          <w:tcPr>
            <w:tcW w:w="2092" w:type="dxa"/>
          </w:tcPr>
          <w:p w14:paraId="572CD339" w14:textId="77777777" w:rsidR="001D380D" w:rsidRPr="000630F7" w:rsidRDefault="001D380D" w:rsidP="00582066"/>
        </w:tc>
      </w:tr>
      <w:tr w:rsidR="001D380D" w:rsidRPr="00C635BB" w14:paraId="1F3249DD" w14:textId="77777777" w:rsidTr="00F7784C">
        <w:trPr>
          <w:jc w:val="center"/>
        </w:trPr>
        <w:tc>
          <w:tcPr>
            <w:tcW w:w="668" w:type="dxa"/>
          </w:tcPr>
          <w:p w14:paraId="5CFB616B" w14:textId="68DCDA10" w:rsidR="001D380D" w:rsidRPr="000630F7" w:rsidRDefault="001D380D" w:rsidP="00F7784C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32D537C3" w14:textId="2F9100EA" w:rsidR="001D380D" w:rsidRPr="000630F7" w:rsidRDefault="001D380D" w:rsidP="00F778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8C91147" w14:textId="6D1090D4" w:rsidR="001D380D" w:rsidRPr="000630F7" w:rsidRDefault="001D380D" w:rsidP="00F7784C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14A897AE" w14:textId="213AEFDC" w:rsidR="001D380D" w:rsidRPr="000630F7" w:rsidRDefault="001D380D" w:rsidP="00F7784C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CF9B3F" w14:textId="1BC9A13A" w:rsidR="001D380D" w:rsidRPr="000630F7" w:rsidRDefault="001D380D" w:rsidP="00F7784C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9BC" w14:textId="6512C2D7" w:rsidR="001D380D" w:rsidRPr="000630F7" w:rsidRDefault="001D380D" w:rsidP="00F7784C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7BE1DD76" w14:textId="362FDBDF" w:rsidR="001D380D" w:rsidRPr="000630F7" w:rsidRDefault="001D380D" w:rsidP="00F7784C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559D2ABB" w14:textId="5CF4CB80" w:rsidR="001D380D" w:rsidRPr="000630F7" w:rsidRDefault="001D380D" w:rsidP="00F60DE9"/>
        </w:tc>
        <w:tc>
          <w:tcPr>
            <w:tcW w:w="2092" w:type="dxa"/>
          </w:tcPr>
          <w:p w14:paraId="097D18EF" w14:textId="77777777" w:rsidR="001D380D" w:rsidRPr="000630F7" w:rsidRDefault="001D380D" w:rsidP="00F7784C"/>
        </w:tc>
      </w:tr>
      <w:tr w:rsidR="001D380D" w:rsidRPr="00C635BB" w14:paraId="4E71C0DE" w14:textId="77777777" w:rsidTr="00A37D60">
        <w:trPr>
          <w:jc w:val="center"/>
        </w:trPr>
        <w:tc>
          <w:tcPr>
            <w:tcW w:w="668" w:type="dxa"/>
          </w:tcPr>
          <w:p w14:paraId="1966A11D" w14:textId="18F908DB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113FA616" w14:textId="26F4D0BF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1D35795" w14:textId="2817751E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3D3D4CF" w14:textId="7BA29ABE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097CF55" w14:textId="7213C612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A51" w14:textId="540C2C7E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BD3687C" w14:textId="3BF57EBF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185C1578" w14:textId="7BA67578" w:rsidR="001D380D" w:rsidRPr="000630F7" w:rsidRDefault="001D380D" w:rsidP="00582066"/>
        </w:tc>
        <w:tc>
          <w:tcPr>
            <w:tcW w:w="2092" w:type="dxa"/>
          </w:tcPr>
          <w:p w14:paraId="1FB06DD1" w14:textId="77777777" w:rsidR="001D380D" w:rsidRPr="000630F7" w:rsidRDefault="001D380D" w:rsidP="00582066"/>
        </w:tc>
      </w:tr>
      <w:tr w:rsidR="001D380D" w:rsidRPr="00C635BB" w14:paraId="52B85B12" w14:textId="77777777" w:rsidTr="00A37D60">
        <w:trPr>
          <w:jc w:val="center"/>
        </w:trPr>
        <w:tc>
          <w:tcPr>
            <w:tcW w:w="668" w:type="dxa"/>
          </w:tcPr>
          <w:p w14:paraId="7D00EB99" w14:textId="03CC04EA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275B3C74" w14:textId="2FE8748D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722AE8F5" w14:textId="0F5E4E24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7337EF65" w14:textId="741CC92A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3E7E137" w14:textId="4976F834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C7A2" w14:textId="249028B9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727264B8" w14:textId="2A128BF6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298EE300" w14:textId="24D56864" w:rsidR="001D380D" w:rsidRPr="000630F7" w:rsidRDefault="001D380D" w:rsidP="00582066"/>
        </w:tc>
        <w:tc>
          <w:tcPr>
            <w:tcW w:w="2092" w:type="dxa"/>
          </w:tcPr>
          <w:p w14:paraId="69A75016" w14:textId="77777777" w:rsidR="001D380D" w:rsidRPr="000630F7" w:rsidRDefault="001D380D" w:rsidP="00582066"/>
        </w:tc>
      </w:tr>
      <w:tr w:rsidR="001D380D" w:rsidRPr="00C635BB" w14:paraId="2F938B4E" w14:textId="77777777" w:rsidTr="00A37D60">
        <w:trPr>
          <w:jc w:val="center"/>
        </w:trPr>
        <w:tc>
          <w:tcPr>
            <w:tcW w:w="668" w:type="dxa"/>
          </w:tcPr>
          <w:p w14:paraId="220D7D63" w14:textId="6D9B69A0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7A90046C" w14:textId="4BC8B382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02068BB0" w14:textId="647DDE5E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50299A81" w14:textId="312145C2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193036" w14:textId="0B720B1E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74B" w14:textId="7BFF47CA" w:rsidR="001D380D" w:rsidRPr="000630F7" w:rsidRDefault="001D380D" w:rsidP="00077EC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6E6235DD" w14:textId="4248C01F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48B95586" w14:textId="67444CF2" w:rsidR="001D380D" w:rsidRPr="000630F7" w:rsidRDefault="001D380D" w:rsidP="00582066"/>
        </w:tc>
        <w:tc>
          <w:tcPr>
            <w:tcW w:w="2092" w:type="dxa"/>
          </w:tcPr>
          <w:p w14:paraId="0912C170" w14:textId="77777777" w:rsidR="001D380D" w:rsidRPr="000630F7" w:rsidRDefault="001D380D" w:rsidP="00582066"/>
        </w:tc>
      </w:tr>
      <w:tr w:rsidR="001D380D" w:rsidRPr="00C635BB" w14:paraId="1D64A8EE" w14:textId="77777777" w:rsidTr="00A37D60">
        <w:trPr>
          <w:jc w:val="center"/>
        </w:trPr>
        <w:tc>
          <w:tcPr>
            <w:tcW w:w="668" w:type="dxa"/>
          </w:tcPr>
          <w:p w14:paraId="4A53E9DB" w14:textId="00807F96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103F4B15" w14:textId="6BB45728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73013E8" w14:textId="0B3AD970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A789CB9" w14:textId="743AB4E6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0213F32" w14:textId="5ED6DF20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0C6" w14:textId="5D1DE494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DFBBD13" w14:textId="15404182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1D91773E" w14:textId="7E301270" w:rsidR="001D380D" w:rsidRPr="000630F7" w:rsidRDefault="001D380D" w:rsidP="00077EC0"/>
        </w:tc>
        <w:tc>
          <w:tcPr>
            <w:tcW w:w="2092" w:type="dxa"/>
          </w:tcPr>
          <w:p w14:paraId="70984A3B" w14:textId="77777777" w:rsidR="001D380D" w:rsidRPr="000630F7" w:rsidRDefault="001D380D" w:rsidP="00582066"/>
        </w:tc>
      </w:tr>
      <w:tr w:rsidR="001D380D" w:rsidRPr="00C635BB" w14:paraId="0E5199D7" w14:textId="77777777" w:rsidTr="00077EC0">
        <w:trPr>
          <w:jc w:val="center"/>
        </w:trPr>
        <w:tc>
          <w:tcPr>
            <w:tcW w:w="668" w:type="dxa"/>
          </w:tcPr>
          <w:p w14:paraId="3A204638" w14:textId="25D9476F" w:rsidR="001D380D" w:rsidRPr="000630F7" w:rsidRDefault="001D380D" w:rsidP="00077EC0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0332AFA2" w14:textId="22154A8A" w:rsidR="001D380D" w:rsidRPr="000630F7" w:rsidRDefault="001D380D" w:rsidP="00077EC0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4A889E43" w14:textId="410619B7" w:rsidR="001D380D" w:rsidRPr="000630F7" w:rsidRDefault="001D380D" w:rsidP="00077EC0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464A5EB4" w14:textId="77777777" w:rsidR="001D380D" w:rsidRPr="00077EC0" w:rsidRDefault="001D380D" w:rsidP="00077EC0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B381A1F" w14:textId="7BB74605" w:rsidR="001D380D" w:rsidRPr="000630F7" w:rsidRDefault="001D380D" w:rsidP="00077EC0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E483" w14:textId="3442A4C1" w:rsidR="001D380D" w:rsidRPr="000630F7" w:rsidRDefault="001D380D" w:rsidP="00077EC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7A159D8" w14:textId="35987163" w:rsidR="001D380D" w:rsidRPr="000630F7" w:rsidRDefault="001D380D" w:rsidP="00077EC0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5C7B44EF" w14:textId="5CAB6040" w:rsidR="001D380D" w:rsidRPr="000630F7" w:rsidRDefault="001D380D" w:rsidP="00077EC0"/>
        </w:tc>
        <w:tc>
          <w:tcPr>
            <w:tcW w:w="2092" w:type="dxa"/>
          </w:tcPr>
          <w:p w14:paraId="001059CC" w14:textId="77777777" w:rsidR="001D380D" w:rsidRPr="000630F7" w:rsidRDefault="001D380D" w:rsidP="00077EC0"/>
        </w:tc>
      </w:tr>
      <w:tr w:rsidR="001D380D" w:rsidRPr="00C635BB" w14:paraId="2141C7DD" w14:textId="77777777" w:rsidTr="00A37D60">
        <w:trPr>
          <w:jc w:val="center"/>
        </w:trPr>
        <w:tc>
          <w:tcPr>
            <w:tcW w:w="668" w:type="dxa"/>
          </w:tcPr>
          <w:p w14:paraId="39B170BA" w14:textId="0AEB8D88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673E673C" w14:textId="4231C8A7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00B5691" w14:textId="5A27C15C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2E04D67D" w14:textId="718D70A8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AA53CC6" w14:textId="24732CE1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6B9" w14:textId="020567FE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625512EC" w14:textId="69BFE6C8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74C3DF05" w14:textId="1B9622C0" w:rsidR="001D380D" w:rsidRPr="000630F7" w:rsidRDefault="001D380D" w:rsidP="00582066"/>
        </w:tc>
        <w:tc>
          <w:tcPr>
            <w:tcW w:w="2092" w:type="dxa"/>
          </w:tcPr>
          <w:p w14:paraId="194FB0E4" w14:textId="77777777" w:rsidR="001D380D" w:rsidRPr="000630F7" w:rsidRDefault="001D380D" w:rsidP="00582066"/>
        </w:tc>
      </w:tr>
      <w:tr w:rsidR="001D380D" w:rsidRPr="00C635BB" w14:paraId="1B0FBC4A" w14:textId="77777777" w:rsidTr="00A37D60">
        <w:trPr>
          <w:jc w:val="center"/>
        </w:trPr>
        <w:tc>
          <w:tcPr>
            <w:tcW w:w="668" w:type="dxa"/>
          </w:tcPr>
          <w:p w14:paraId="739D2321" w14:textId="1ADB72A4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6E598B84" w14:textId="267CBFEB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7C4A41C2" w14:textId="55B5474A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47C9A497" w14:textId="2EC85017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DBC0B1A" w14:textId="0BE36C8F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9A8B" w14:textId="078B73BA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48EFA5E1" w14:textId="0BF66B9F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2CBB8B58" w14:textId="09A14C3D" w:rsidR="001D380D" w:rsidRPr="000630F7" w:rsidRDefault="001D380D" w:rsidP="00582066"/>
        </w:tc>
        <w:tc>
          <w:tcPr>
            <w:tcW w:w="2092" w:type="dxa"/>
          </w:tcPr>
          <w:p w14:paraId="31DD8A4F" w14:textId="77777777" w:rsidR="001D380D" w:rsidRPr="000630F7" w:rsidRDefault="001D380D" w:rsidP="00582066"/>
        </w:tc>
      </w:tr>
      <w:tr w:rsidR="001D380D" w:rsidRPr="00C635BB" w14:paraId="2EF837FC" w14:textId="77777777" w:rsidTr="00A37D60">
        <w:trPr>
          <w:jc w:val="center"/>
        </w:trPr>
        <w:tc>
          <w:tcPr>
            <w:tcW w:w="668" w:type="dxa"/>
          </w:tcPr>
          <w:p w14:paraId="45B71037" w14:textId="5B89FA85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1AF5E3B3" w14:textId="5F871052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62D1C12" w14:textId="69077E59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6B9ADAC5" w14:textId="262EB5F7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EC7978D" w14:textId="7FCE3E08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C9ED" w14:textId="5A801C65" w:rsidR="001D380D" w:rsidRPr="000630F7" w:rsidRDefault="001D380D" w:rsidP="0058206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E084A70" w14:textId="2771F992" w:rsidR="001D380D" w:rsidRPr="000630F7" w:rsidRDefault="001D380D" w:rsidP="00582066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5F1C6D26" w14:textId="6FC9B001" w:rsidR="001D380D" w:rsidRPr="000630F7" w:rsidRDefault="001D380D" w:rsidP="00582066"/>
        </w:tc>
        <w:tc>
          <w:tcPr>
            <w:tcW w:w="2092" w:type="dxa"/>
          </w:tcPr>
          <w:p w14:paraId="60942910" w14:textId="77777777" w:rsidR="001D380D" w:rsidRPr="000630F7" w:rsidRDefault="001D380D" w:rsidP="00582066"/>
        </w:tc>
      </w:tr>
      <w:tr w:rsidR="001D380D" w:rsidRPr="00C635BB" w14:paraId="52F5829A" w14:textId="77777777" w:rsidTr="00FF2B46">
        <w:trPr>
          <w:jc w:val="center"/>
        </w:trPr>
        <w:tc>
          <w:tcPr>
            <w:tcW w:w="668" w:type="dxa"/>
          </w:tcPr>
          <w:p w14:paraId="779DC19B" w14:textId="5C04BA48" w:rsidR="001D380D" w:rsidRPr="000630F7" w:rsidRDefault="001D380D" w:rsidP="00FF2B46">
            <w:pPr>
              <w:rPr>
                <w:rFonts w:cs="Arial"/>
              </w:rPr>
            </w:pPr>
          </w:p>
        </w:tc>
        <w:tc>
          <w:tcPr>
            <w:tcW w:w="1064" w:type="dxa"/>
          </w:tcPr>
          <w:p w14:paraId="7A19521D" w14:textId="6FD8676D" w:rsidR="001D380D" w:rsidRPr="000630F7" w:rsidRDefault="001D380D" w:rsidP="00FF2B4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87017A6" w14:textId="4C5B910C" w:rsidR="001D380D" w:rsidRPr="000630F7" w:rsidRDefault="001D380D" w:rsidP="00FF2B46">
            <w:pPr>
              <w:rPr>
                <w:rFonts w:cs="Arial"/>
              </w:rPr>
            </w:pPr>
          </w:p>
        </w:tc>
        <w:tc>
          <w:tcPr>
            <w:tcW w:w="630" w:type="dxa"/>
          </w:tcPr>
          <w:p w14:paraId="3F48118C" w14:textId="682AC885" w:rsidR="001D380D" w:rsidRPr="000630F7" w:rsidRDefault="001D380D" w:rsidP="00FF2B46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AD60452" w14:textId="1B676217" w:rsidR="001D380D" w:rsidRPr="000630F7" w:rsidRDefault="001D380D" w:rsidP="00FF2B46">
            <w:pPr>
              <w:rPr>
                <w:rFonts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D2D" w14:textId="6F549866" w:rsidR="001D380D" w:rsidRPr="000630F7" w:rsidRDefault="001D380D" w:rsidP="00FF2B46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6E4A8396" w14:textId="196FC13A" w:rsidR="001D380D" w:rsidRPr="000630F7" w:rsidRDefault="001D380D" w:rsidP="00FF2B46">
            <w:pPr>
              <w:rPr>
                <w:rFonts w:cs="Arial"/>
              </w:rPr>
            </w:pPr>
          </w:p>
        </w:tc>
        <w:tc>
          <w:tcPr>
            <w:tcW w:w="3623" w:type="dxa"/>
          </w:tcPr>
          <w:p w14:paraId="4F630151" w14:textId="575CAD43" w:rsidR="001D380D" w:rsidRPr="000630F7" w:rsidRDefault="001D380D" w:rsidP="00FF2B46"/>
        </w:tc>
        <w:tc>
          <w:tcPr>
            <w:tcW w:w="2092" w:type="dxa"/>
          </w:tcPr>
          <w:p w14:paraId="24365206" w14:textId="77777777" w:rsidR="001D380D" w:rsidRPr="000630F7" w:rsidRDefault="001D380D" w:rsidP="00FF2B46"/>
        </w:tc>
      </w:tr>
    </w:tbl>
    <w:p w14:paraId="2C23B5C7" w14:textId="3CC154CA" w:rsidR="00063A48" w:rsidRPr="00C635BB" w:rsidRDefault="00063A48" w:rsidP="00755922"/>
    <w:sectPr w:rsidR="00063A48" w:rsidRPr="00C635BB" w:rsidSect="00C63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EAD7D" w14:textId="77777777" w:rsidR="001C7467" w:rsidRDefault="001C7467">
      <w:r>
        <w:separator/>
      </w:r>
    </w:p>
  </w:endnote>
  <w:endnote w:type="continuationSeparator" w:id="0">
    <w:p w14:paraId="0B1ADB22" w14:textId="77777777" w:rsidR="001C7467" w:rsidRDefault="001C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DBF5F" w14:textId="77777777" w:rsidR="006340C2" w:rsidRDefault="006340C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58654" w14:textId="77777777" w:rsidR="00C10E00" w:rsidRPr="008E3BF4" w:rsidRDefault="00C10E00" w:rsidP="008E3BF4">
    <w:pPr>
      <w:pStyle w:val="Pieddepage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57A1260A" w:rsidR="00C10E00" w:rsidRDefault="00C10E00" w:rsidP="008E3BF4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340C2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F6F3A" w14:textId="77777777" w:rsidR="006340C2" w:rsidRDefault="006340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76720" w14:textId="77777777" w:rsidR="001C7467" w:rsidRDefault="001C7467">
      <w:r>
        <w:separator/>
      </w:r>
    </w:p>
  </w:footnote>
  <w:footnote w:type="continuationSeparator" w:id="0">
    <w:p w14:paraId="7C83DD8D" w14:textId="77777777" w:rsidR="001C7467" w:rsidRDefault="001C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6C087" w14:textId="77777777" w:rsidR="006340C2" w:rsidRDefault="006340C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E6ABE" w14:textId="77EC4A57" w:rsidR="00C10E00" w:rsidRDefault="00C10E00" w:rsidP="00C635BB">
    <w:pPr>
      <w:pStyle w:val="Titre1"/>
      <w:rPr>
        <w:bCs/>
        <w:color w:val="3366FF"/>
        <w:sz w:val="22"/>
      </w:rPr>
    </w:pPr>
    <w:r>
      <w:rPr>
        <w:bCs/>
        <w:color w:val="3366FF"/>
        <w:sz w:val="22"/>
      </w:rPr>
      <w:t>COMMENT RESOLUTION MATRIX:  Green Book Volume 1, Version 3.</w:t>
    </w:r>
    <w:r w:rsidR="001D380D">
      <w:rPr>
        <w:bCs/>
        <w:color w:val="3366FF"/>
        <w:sz w:val="22"/>
      </w:rPr>
      <w:t>7</w:t>
    </w:r>
  </w:p>
  <w:p w14:paraId="2FABCE12" w14:textId="7FDB8AF4" w:rsidR="00C10E00" w:rsidRDefault="006340C2" w:rsidP="00C635BB">
    <w:pPr>
      <w:pStyle w:val="Titre1"/>
      <w:rPr>
        <w:bCs/>
        <w:color w:val="3366FF"/>
        <w:sz w:val="22"/>
      </w:rPr>
    </w:pPr>
    <w:r>
      <w:rPr>
        <w:bCs/>
        <w:color w:val="3366FF"/>
        <w:sz w:val="22"/>
      </w:rPr>
      <w:t>12</w:t>
    </w:r>
    <w:r w:rsidR="00C10E00">
      <w:rPr>
        <w:bCs/>
        <w:color w:val="3366FF"/>
        <w:sz w:val="22"/>
      </w:rPr>
      <w:t>-</w:t>
    </w:r>
    <w:r>
      <w:rPr>
        <w:bCs/>
        <w:color w:val="3366FF"/>
        <w:sz w:val="22"/>
      </w:rPr>
      <w:t>Jan</w:t>
    </w:r>
    <w:bookmarkStart w:id="0" w:name="_GoBack"/>
    <w:bookmarkEnd w:id="0"/>
    <w:r w:rsidR="00C10E00">
      <w:rPr>
        <w:bCs/>
        <w:color w:val="3366FF"/>
        <w:sz w:val="22"/>
      </w:rPr>
      <w:t>-2014</w:t>
    </w:r>
  </w:p>
  <w:p w14:paraId="3F82E198" w14:textId="77777777" w:rsidR="00C10E00" w:rsidRDefault="00C10E0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BE920" w14:textId="77777777" w:rsidR="006340C2" w:rsidRDefault="006340C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621A2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60BA0959"/>
    <w:multiLevelType w:val="hybridMultilevel"/>
    <w:tmpl w:val="BB4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9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9"/>
  </w:num>
  <w:num w:numId="6">
    <w:abstractNumId w:val="16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8"/>
  </w:num>
  <w:num w:numId="12">
    <w:abstractNumId w:val="4"/>
  </w:num>
  <w:num w:numId="13">
    <w:abstractNumId w:val="20"/>
  </w:num>
  <w:num w:numId="14">
    <w:abstractNumId w:val="1"/>
  </w:num>
  <w:num w:numId="15">
    <w:abstractNumId w:val="2"/>
  </w:num>
  <w:num w:numId="16">
    <w:abstractNumId w:val="14"/>
  </w:num>
  <w:num w:numId="17">
    <w:abstractNumId w:val="17"/>
  </w:num>
  <w:num w:numId="18">
    <w:abstractNumId w:val="0"/>
  </w:num>
  <w:num w:numId="19">
    <w:abstractNumId w:val="13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0354B"/>
    <w:rsid w:val="000042E9"/>
    <w:rsid w:val="000301F9"/>
    <w:rsid w:val="000341AA"/>
    <w:rsid w:val="000348D9"/>
    <w:rsid w:val="00042304"/>
    <w:rsid w:val="0005734C"/>
    <w:rsid w:val="00062DD1"/>
    <w:rsid w:val="000630F7"/>
    <w:rsid w:val="00063A48"/>
    <w:rsid w:val="000745CD"/>
    <w:rsid w:val="00077EC0"/>
    <w:rsid w:val="00086506"/>
    <w:rsid w:val="00087CEE"/>
    <w:rsid w:val="00087F44"/>
    <w:rsid w:val="00091B25"/>
    <w:rsid w:val="00091C1F"/>
    <w:rsid w:val="00094BE6"/>
    <w:rsid w:val="000A259F"/>
    <w:rsid w:val="000B39E3"/>
    <w:rsid w:val="000C10C4"/>
    <w:rsid w:val="000C59B6"/>
    <w:rsid w:val="000D43C6"/>
    <w:rsid w:val="000E7262"/>
    <w:rsid w:val="000F4489"/>
    <w:rsid w:val="0011097B"/>
    <w:rsid w:val="0011344D"/>
    <w:rsid w:val="00120CD3"/>
    <w:rsid w:val="00122ED8"/>
    <w:rsid w:val="00125CA6"/>
    <w:rsid w:val="001340BC"/>
    <w:rsid w:val="001434A7"/>
    <w:rsid w:val="00165E28"/>
    <w:rsid w:val="00171F07"/>
    <w:rsid w:val="00181294"/>
    <w:rsid w:val="0018391E"/>
    <w:rsid w:val="001A0ABA"/>
    <w:rsid w:val="001A15D5"/>
    <w:rsid w:val="001A257C"/>
    <w:rsid w:val="001A2616"/>
    <w:rsid w:val="001A2870"/>
    <w:rsid w:val="001B35D7"/>
    <w:rsid w:val="001C0CE8"/>
    <w:rsid w:val="001C2C0C"/>
    <w:rsid w:val="001C3360"/>
    <w:rsid w:val="001C5CED"/>
    <w:rsid w:val="001C7467"/>
    <w:rsid w:val="001C79F0"/>
    <w:rsid w:val="001D0241"/>
    <w:rsid w:val="001D380D"/>
    <w:rsid w:val="001E43AB"/>
    <w:rsid w:val="001F5D6C"/>
    <w:rsid w:val="00203AAB"/>
    <w:rsid w:val="00207896"/>
    <w:rsid w:val="00216E33"/>
    <w:rsid w:val="00222BD5"/>
    <w:rsid w:val="00245705"/>
    <w:rsid w:val="002652FB"/>
    <w:rsid w:val="0027274A"/>
    <w:rsid w:val="00282704"/>
    <w:rsid w:val="002833D8"/>
    <w:rsid w:val="00293065"/>
    <w:rsid w:val="002A4FE2"/>
    <w:rsid w:val="002B0F8E"/>
    <w:rsid w:val="002B53E8"/>
    <w:rsid w:val="002D0EC6"/>
    <w:rsid w:val="002D15A7"/>
    <w:rsid w:val="002D401D"/>
    <w:rsid w:val="002F1DDD"/>
    <w:rsid w:val="002F71B1"/>
    <w:rsid w:val="002F7AD2"/>
    <w:rsid w:val="003013C9"/>
    <w:rsid w:val="003276A9"/>
    <w:rsid w:val="00333F63"/>
    <w:rsid w:val="00344638"/>
    <w:rsid w:val="003446F4"/>
    <w:rsid w:val="00360FCD"/>
    <w:rsid w:val="00364592"/>
    <w:rsid w:val="003737CF"/>
    <w:rsid w:val="00395B53"/>
    <w:rsid w:val="003B329C"/>
    <w:rsid w:val="003C4F72"/>
    <w:rsid w:val="003C78AF"/>
    <w:rsid w:val="003D5E49"/>
    <w:rsid w:val="003E2F96"/>
    <w:rsid w:val="003E7CEE"/>
    <w:rsid w:val="003F7C6C"/>
    <w:rsid w:val="004004B4"/>
    <w:rsid w:val="00445953"/>
    <w:rsid w:val="0045724A"/>
    <w:rsid w:val="0046105B"/>
    <w:rsid w:val="004627B6"/>
    <w:rsid w:val="00465AA9"/>
    <w:rsid w:val="004716B2"/>
    <w:rsid w:val="004A1362"/>
    <w:rsid w:val="004A29BE"/>
    <w:rsid w:val="004B3B3E"/>
    <w:rsid w:val="004B470C"/>
    <w:rsid w:val="004C1B5C"/>
    <w:rsid w:val="004D5E47"/>
    <w:rsid w:val="004E0921"/>
    <w:rsid w:val="004E39DA"/>
    <w:rsid w:val="004E61A0"/>
    <w:rsid w:val="0050215B"/>
    <w:rsid w:val="0050323E"/>
    <w:rsid w:val="005038B2"/>
    <w:rsid w:val="0051693F"/>
    <w:rsid w:val="00520829"/>
    <w:rsid w:val="005222FD"/>
    <w:rsid w:val="0052324C"/>
    <w:rsid w:val="00527573"/>
    <w:rsid w:val="00535CFB"/>
    <w:rsid w:val="00541DFE"/>
    <w:rsid w:val="00574430"/>
    <w:rsid w:val="00574971"/>
    <w:rsid w:val="00582066"/>
    <w:rsid w:val="005831AB"/>
    <w:rsid w:val="00586B5C"/>
    <w:rsid w:val="005875E4"/>
    <w:rsid w:val="00590E62"/>
    <w:rsid w:val="005A3709"/>
    <w:rsid w:val="005A6571"/>
    <w:rsid w:val="005F405D"/>
    <w:rsid w:val="005F62D0"/>
    <w:rsid w:val="006124E5"/>
    <w:rsid w:val="00613BD8"/>
    <w:rsid w:val="00622008"/>
    <w:rsid w:val="006243F8"/>
    <w:rsid w:val="006340C2"/>
    <w:rsid w:val="00641138"/>
    <w:rsid w:val="00650963"/>
    <w:rsid w:val="00652897"/>
    <w:rsid w:val="0066601A"/>
    <w:rsid w:val="00676DF8"/>
    <w:rsid w:val="006869D8"/>
    <w:rsid w:val="006A3A3E"/>
    <w:rsid w:val="006A77EB"/>
    <w:rsid w:val="006B65DF"/>
    <w:rsid w:val="006C3CBF"/>
    <w:rsid w:val="006C6053"/>
    <w:rsid w:val="006E1633"/>
    <w:rsid w:val="006E6928"/>
    <w:rsid w:val="006F29A9"/>
    <w:rsid w:val="0070371E"/>
    <w:rsid w:val="0071029D"/>
    <w:rsid w:val="00710A09"/>
    <w:rsid w:val="00710BC0"/>
    <w:rsid w:val="0071553B"/>
    <w:rsid w:val="007310E7"/>
    <w:rsid w:val="00734E5A"/>
    <w:rsid w:val="00735336"/>
    <w:rsid w:val="00736823"/>
    <w:rsid w:val="007453A7"/>
    <w:rsid w:val="00745966"/>
    <w:rsid w:val="007501B9"/>
    <w:rsid w:val="007547D7"/>
    <w:rsid w:val="00755922"/>
    <w:rsid w:val="00771CA9"/>
    <w:rsid w:val="007831EF"/>
    <w:rsid w:val="00792220"/>
    <w:rsid w:val="00792793"/>
    <w:rsid w:val="0079414A"/>
    <w:rsid w:val="00795040"/>
    <w:rsid w:val="0079707F"/>
    <w:rsid w:val="007978DA"/>
    <w:rsid w:val="007A0F77"/>
    <w:rsid w:val="007A1BE7"/>
    <w:rsid w:val="007B5154"/>
    <w:rsid w:val="007B5A73"/>
    <w:rsid w:val="007D2EE7"/>
    <w:rsid w:val="007D5F14"/>
    <w:rsid w:val="007D67B4"/>
    <w:rsid w:val="007E249F"/>
    <w:rsid w:val="007E3E95"/>
    <w:rsid w:val="007F347A"/>
    <w:rsid w:val="008146CB"/>
    <w:rsid w:val="00836C5A"/>
    <w:rsid w:val="00850C33"/>
    <w:rsid w:val="0085781E"/>
    <w:rsid w:val="008669CE"/>
    <w:rsid w:val="00882184"/>
    <w:rsid w:val="008A2434"/>
    <w:rsid w:val="008A4829"/>
    <w:rsid w:val="008B0621"/>
    <w:rsid w:val="008C1A14"/>
    <w:rsid w:val="008C4E3B"/>
    <w:rsid w:val="008D7C1A"/>
    <w:rsid w:val="008E3BF4"/>
    <w:rsid w:val="008E53A1"/>
    <w:rsid w:val="008F3E09"/>
    <w:rsid w:val="0090629E"/>
    <w:rsid w:val="00920924"/>
    <w:rsid w:val="00946900"/>
    <w:rsid w:val="009559B6"/>
    <w:rsid w:val="00970188"/>
    <w:rsid w:val="00972D47"/>
    <w:rsid w:val="00985D14"/>
    <w:rsid w:val="00987176"/>
    <w:rsid w:val="0098780C"/>
    <w:rsid w:val="0099062A"/>
    <w:rsid w:val="00992ADB"/>
    <w:rsid w:val="00994538"/>
    <w:rsid w:val="0099513F"/>
    <w:rsid w:val="009977A8"/>
    <w:rsid w:val="009B0202"/>
    <w:rsid w:val="009B3DB9"/>
    <w:rsid w:val="009C501A"/>
    <w:rsid w:val="009C6213"/>
    <w:rsid w:val="009C634E"/>
    <w:rsid w:val="009E4D78"/>
    <w:rsid w:val="00A14129"/>
    <w:rsid w:val="00A2063B"/>
    <w:rsid w:val="00A256C0"/>
    <w:rsid w:val="00A37D60"/>
    <w:rsid w:val="00A40EE8"/>
    <w:rsid w:val="00A43D22"/>
    <w:rsid w:val="00A45035"/>
    <w:rsid w:val="00A470BA"/>
    <w:rsid w:val="00A568D6"/>
    <w:rsid w:val="00A75345"/>
    <w:rsid w:val="00A83FD0"/>
    <w:rsid w:val="00A85BD4"/>
    <w:rsid w:val="00A90744"/>
    <w:rsid w:val="00A90CAC"/>
    <w:rsid w:val="00A9409E"/>
    <w:rsid w:val="00A9437A"/>
    <w:rsid w:val="00AA652D"/>
    <w:rsid w:val="00AB1049"/>
    <w:rsid w:val="00AB1A11"/>
    <w:rsid w:val="00AC0CBC"/>
    <w:rsid w:val="00AC3905"/>
    <w:rsid w:val="00AD2A44"/>
    <w:rsid w:val="00AD2ED2"/>
    <w:rsid w:val="00AE2BD5"/>
    <w:rsid w:val="00B02B5E"/>
    <w:rsid w:val="00B05C87"/>
    <w:rsid w:val="00B12DD8"/>
    <w:rsid w:val="00B3498B"/>
    <w:rsid w:val="00B37FA0"/>
    <w:rsid w:val="00B41251"/>
    <w:rsid w:val="00B44A35"/>
    <w:rsid w:val="00B47E9E"/>
    <w:rsid w:val="00B51B6D"/>
    <w:rsid w:val="00B56FC1"/>
    <w:rsid w:val="00B75213"/>
    <w:rsid w:val="00B82991"/>
    <w:rsid w:val="00B83A74"/>
    <w:rsid w:val="00B934EB"/>
    <w:rsid w:val="00BB5728"/>
    <w:rsid w:val="00BC6DD1"/>
    <w:rsid w:val="00BE77E4"/>
    <w:rsid w:val="00BF1A22"/>
    <w:rsid w:val="00BF2F80"/>
    <w:rsid w:val="00C03101"/>
    <w:rsid w:val="00C10E00"/>
    <w:rsid w:val="00C128F2"/>
    <w:rsid w:val="00C17B4C"/>
    <w:rsid w:val="00C22A75"/>
    <w:rsid w:val="00C318D7"/>
    <w:rsid w:val="00C3462B"/>
    <w:rsid w:val="00C46C04"/>
    <w:rsid w:val="00C509B5"/>
    <w:rsid w:val="00C6158B"/>
    <w:rsid w:val="00C635BB"/>
    <w:rsid w:val="00C66985"/>
    <w:rsid w:val="00C71191"/>
    <w:rsid w:val="00C8123D"/>
    <w:rsid w:val="00C860E2"/>
    <w:rsid w:val="00CA3874"/>
    <w:rsid w:val="00CA6366"/>
    <w:rsid w:val="00CC0648"/>
    <w:rsid w:val="00CC1355"/>
    <w:rsid w:val="00CC348E"/>
    <w:rsid w:val="00CC64C5"/>
    <w:rsid w:val="00CD792F"/>
    <w:rsid w:val="00CE0BBF"/>
    <w:rsid w:val="00D16072"/>
    <w:rsid w:val="00D357EA"/>
    <w:rsid w:val="00D37CA6"/>
    <w:rsid w:val="00D520B5"/>
    <w:rsid w:val="00D56059"/>
    <w:rsid w:val="00D743D2"/>
    <w:rsid w:val="00D8107F"/>
    <w:rsid w:val="00D83D7D"/>
    <w:rsid w:val="00D86237"/>
    <w:rsid w:val="00D862C1"/>
    <w:rsid w:val="00D918BB"/>
    <w:rsid w:val="00DB279E"/>
    <w:rsid w:val="00DB6147"/>
    <w:rsid w:val="00DD2BB6"/>
    <w:rsid w:val="00DD399C"/>
    <w:rsid w:val="00DD7FF2"/>
    <w:rsid w:val="00DE4D3D"/>
    <w:rsid w:val="00DE5FD6"/>
    <w:rsid w:val="00DF36FF"/>
    <w:rsid w:val="00E0173D"/>
    <w:rsid w:val="00E22724"/>
    <w:rsid w:val="00E232CB"/>
    <w:rsid w:val="00E23B23"/>
    <w:rsid w:val="00E32F3B"/>
    <w:rsid w:val="00E34423"/>
    <w:rsid w:val="00E50D0A"/>
    <w:rsid w:val="00E51903"/>
    <w:rsid w:val="00E5246A"/>
    <w:rsid w:val="00E63B5E"/>
    <w:rsid w:val="00E665CA"/>
    <w:rsid w:val="00E71CF7"/>
    <w:rsid w:val="00E852BA"/>
    <w:rsid w:val="00E858BE"/>
    <w:rsid w:val="00E8628E"/>
    <w:rsid w:val="00E87786"/>
    <w:rsid w:val="00E9155F"/>
    <w:rsid w:val="00E92D8A"/>
    <w:rsid w:val="00E93759"/>
    <w:rsid w:val="00EA2303"/>
    <w:rsid w:val="00EA521A"/>
    <w:rsid w:val="00ED33F4"/>
    <w:rsid w:val="00ED3A51"/>
    <w:rsid w:val="00ED7100"/>
    <w:rsid w:val="00EF221B"/>
    <w:rsid w:val="00EF708F"/>
    <w:rsid w:val="00F0417F"/>
    <w:rsid w:val="00F14B6E"/>
    <w:rsid w:val="00F159C1"/>
    <w:rsid w:val="00F239E4"/>
    <w:rsid w:val="00F314B9"/>
    <w:rsid w:val="00F32C12"/>
    <w:rsid w:val="00F35B5F"/>
    <w:rsid w:val="00F36BE8"/>
    <w:rsid w:val="00F40DDF"/>
    <w:rsid w:val="00F43146"/>
    <w:rsid w:val="00F60DE9"/>
    <w:rsid w:val="00F7784C"/>
    <w:rsid w:val="00F808FA"/>
    <w:rsid w:val="00F85C99"/>
    <w:rsid w:val="00FB662B"/>
    <w:rsid w:val="00FD196C"/>
    <w:rsid w:val="00FD3B36"/>
    <w:rsid w:val="00FD669B"/>
    <w:rsid w:val="00FF062D"/>
    <w:rsid w:val="00FF2B46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60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Titre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Titre3">
    <w:name w:val="heading 3"/>
    <w:basedOn w:val="Titre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Titre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AB1049"/>
  </w:style>
  <w:style w:type="character" w:styleId="Marquedecommentaire">
    <w:name w:val="annotation reference"/>
    <w:basedOn w:val="Policepardfaut"/>
    <w:semiHidden/>
    <w:rsid w:val="00AB1049"/>
    <w:rPr>
      <w:sz w:val="16"/>
    </w:rPr>
  </w:style>
  <w:style w:type="paragraph" w:styleId="Corpsdetexte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En-tte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Pieddepage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Numrodepage">
    <w:name w:val="page number"/>
    <w:basedOn w:val="Policepardfaut"/>
    <w:semiHidden/>
    <w:rsid w:val="00AB1049"/>
  </w:style>
  <w:style w:type="paragraph" w:styleId="Corpsdetexte2">
    <w:name w:val="Body Text 2"/>
    <w:basedOn w:val="Normal"/>
    <w:semiHidden/>
    <w:rsid w:val="00AB1049"/>
  </w:style>
  <w:style w:type="paragraph" w:styleId="Corpsdetexte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Retraitcorpsdetexte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epuces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Retraitcorpsdetexte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r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1C0CE8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47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B404-3974-44CF-B4D3-0DA01DF7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3</Pages>
  <Words>481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S S-PLAN COMMENT RESOLUTION MATRIX</vt:lpstr>
      <vt:lpstr>AMS S-PLAN COMMENT RESOLUTION MATRIX</vt:lpstr>
    </vt:vector>
  </TitlesOfParts>
  <Company>Titan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Lamy Alain</cp:lastModifiedBy>
  <cp:revision>124</cp:revision>
  <cp:lastPrinted>2003-02-28T21:24:00Z</cp:lastPrinted>
  <dcterms:created xsi:type="dcterms:W3CDTF">2014-07-20T15:02:00Z</dcterms:created>
  <dcterms:modified xsi:type="dcterms:W3CDTF">2015-01-12T13:22:00Z</dcterms:modified>
</cp:coreProperties>
</file>